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П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F22C15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4.12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>.2015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№ 191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1368FB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11.10.2013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210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30C64">
        <w:rPr>
          <w:rFonts w:ascii="Times New Roman" w:hAnsi="Times New Roman" w:cs="Times New Roman"/>
          <w:sz w:val="24"/>
          <w:szCs w:val="28"/>
        </w:rPr>
        <w:t>(в ред. пост</w:t>
      </w:r>
      <w:proofErr w:type="gramStart"/>
      <w:r w:rsidR="00430C64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430C6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430C64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="00430C64">
        <w:rPr>
          <w:rFonts w:ascii="Times New Roman" w:hAnsi="Times New Roman" w:cs="Times New Roman"/>
          <w:sz w:val="24"/>
          <w:szCs w:val="28"/>
        </w:rPr>
        <w:t xml:space="preserve">т 20.03.2014 № 59п, от 27.08.2014 № 184п, </w:t>
      </w:r>
      <w:r w:rsidR="004426BA">
        <w:rPr>
          <w:rFonts w:ascii="Times New Roman" w:hAnsi="Times New Roman" w:cs="Times New Roman"/>
          <w:sz w:val="24"/>
          <w:szCs w:val="28"/>
        </w:rPr>
        <w:t xml:space="preserve">от </w:t>
      </w:r>
      <w:r w:rsidR="00430C64">
        <w:rPr>
          <w:rFonts w:ascii="Times New Roman" w:hAnsi="Times New Roman" w:cs="Times New Roman"/>
          <w:sz w:val="24"/>
          <w:szCs w:val="28"/>
        </w:rPr>
        <w:t>30.09.2014 № 239п</w:t>
      </w:r>
      <w:r w:rsidR="000C4D50">
        <w:rPr>
          <w:rFonts w:ascii="Times New Roman" w:hAnsi="Times New Roman" w:cs="Times New Roman"/>
          <w:sz w:val="24"/>
          <w:szCs w:val="28"/>
        </w:rPr>
        <w:t>, от 24.04.2015 № 67п</w:t>
      </w:r>
      <w:r w:rsidR="00A8679D">
        <w:rPr>
          <w:rFonts w:ascii="Times New Roman" w:hAnsi="Times New Roman" w:cs="Times New Roman"/>
          <w:sz w:val="24"/>
          <w:szCs w:val="28"/>
        </w:rPr>
        <w:t>, от 16.07.2015 № 114</w:t>
      </w:r>
      <w:r w:rsidR="00816CCB">
        <w:rPr>
          <w:rFonts w:ascii="Times New Roman" w:hAnsi="Times New Roman" w:cs="Times New Roman"/>
          <w:sz w:val="24"/>
          <w:szCs w:val="28"/>
        </w:rPr>
        <w:t>п</w:t>
      </w:r>
      <w:r w:rsidR="000C4D50">
        <w:rPr>
          <w:rFonts w:ascii="Times New Roman" w:hAnsi="Times New Roman" w:cs="Times New Roman"/>
          <w:sz w:val="24"/>
          <w:szCs w:val="28"/>
        </w:rPr>
        <w:t>)</w:t>
      </w:r>
    </w:p>
    <w:p w:rsidR="005F1CD3" w:rsidRPr="005F1CD3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5F1CD3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44EC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E44EC0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№ 131-ФЗ </w:t>
      </w:r>
      <w:r w:rsidRPr="00E44EC0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 w:rsidRPr="00E44EC0">
        <w:rPr>
          <w:rFonts w:ascii="Times New Roman" w:hAnsi="Times New Roman" w:cs="Times New Roman"/>
          <w:sz w:val="28"/>
          <w:szCs w:val="28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>
        <w:rPr>
          <w:rFonts w:ascii="Times New Roman" w:hAnsi="Times New Roman" w:cs="Times New Roman"/>
          <w:sz w:val="28"/>
          <w:szCs w:val="28"/>
        </w:rPr>
        <w:t>ии, муниципальные программы», р</w:t>
      </w:r>
      <w:r w:rsidRPr="00E44EC0">
        <w:rPr>
          <w:rFonts w:ascii="Times New Roman" w:hAnsi="Times New Roman" w:cs="Times New Roman"/>
          <w:sz w:val="28"/>
          <w:szCs w:val="28"/>
        </w:rPr>
        <w:t xml:space="preserve">аспоряжением  администрации </w:t>
      </w:r>
      <w:r w:rsidR="006232D6">
        <w:rPr>
          <w:rFonts w:ascii="Times New Roman" w:hAnsi="Times New Roman" w:cs="Times New Roman"/>
          <w:sz w:val="28"/>
          <w:szCs w:val="28"/>
        </w:rPr>
        <w:t>города Дивногорска от 31.07.2014 № 1561/1</w:t>
      </w:r>
      <w:r w:rsidRPr="00E44EC0">
        <w:rPr>
          <w:rFonts w:ascii="Times New Roman" w:hAnsi="Times New Roman" w:cs="Times New Roman"/>
          <w:sz w:val="28"/>
          <w:szCs w:val="28"/>
        </w:rPr>
        <w:t>р «Об утверждении перечня муниципальных</w:t>
      </w:r>
      <w:r w:rsidR="006232D6">
        <w:rPr>
          <w:rFonts w:ascii="Times New Roman" w:hAnsi="Times New Roman" w:cs="Times New Roman"/>
          <w:sz w:val="28"/>
          <w:szCs w:val="28"/>
        </w:rPr>
        <w:t xml:space="preserve"> программ города Дивногорска», п</w:t>
      </w:r>
      <w:r w:rsidRPr="00E44EC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</w:t>
      </w:r>
      <w:r w:rsidR="00211516">
        <w:rPr>
          <w:rFonts w:ascii="Times New Roman" w:hAnsi="Times New Roman" w:cs="Times New Roman"/>
          <w:sz w:val="28"/>
          <w:szCs w:val="28"/>
        </w:rPr>
        <w:t xml:space="preserve">Решением Дивногорского городского Совета депутатов от 18.12.2014 № 49-297-ГС «О бюджете города Дивногорск на 2015 год и плановый период 2016-2017 годов», </w:t>
      </w:r>
      <w:r w:rsidRPr="00E44EC0">
        <w:rPr>
          <w:rFonts w:ascii="Times New Roman" w:hAnsi="Times New Roman" w:cs="Times New Roman"/>
          <w:sz w:val="28"/>
          <w:szCs w:val="28"/>
        </w:rPr>
        <w:t>руководствуясь статьей 43 Устава города Дивногорска,</w:t>
      </w:r>
    </w:p>
    <w:p w:rsidR="005F1CD3" w:rsidRPr="007118A5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8A5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5F1CD3" w:rsidRPr="005F1CD3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4B6EB8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B6EB8">
        <w:rPr>
          <w:rFonts w:ascii="Times New Roman" w:eastAsia="Times New Roman" w:hAnsi="Times New Roman" w:cs="Times New Roman"/>
          <w:sz w:val="28"/>
          <w:szCs w:val="28"/>
        </w:rPr>
        <w:t xml:space="preserve">. В паспорте </w:t>
      </w:r>
      <w:r w:rsidR="004B6EB8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</w:t>
      </w:r>
      <w:r w:rsidR="001368FB">
        <w:rPr>
          <w:rFonts w:ascii="Times New Roman" w:eastAsia="Times New Roman" w:hAnsi="Times New Roman" w:cs="Times New Roman"/>
          <w:sz w:val="28"/>
          <w:szCs w:val="28"/>
        </w:rPr>
        <w:t xml:space="preserve"> раздел «Объем и источники финансирования программы» изложить в следующей редакции</w:t>
      </w:r>
      <w:r w:rsidR="004B6EB8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7017"/>
      </w:tblGrid>
      <w:tr w:rsidR="001368FB" w:rsidRPr="00B15840" w:rsidTr="00430C64">
        <w:trPr>
          <w:cantSplit/>
          <w:trHeight w:val="3813"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093CCC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F164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1368FB" w:rsidRPr="00F164ED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1368FB" w:rsidRPr="00995087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140"/>
              <w:tblOverlap w:val="never"/>
              <w:tblW w:w="6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2"/>
              <w:gridCol w:w="1168"/>
              <w:gridCol w:w="1134"/>
              <w:gridCol w:w="1276"/>
              <w:gridCol w:w="1276"/>
            </w:tblGrid>
            <w:tr w:rsidR="005D0E4D" w:rsidRPr="00A22C2A" w:rsidTr="005D0E4D">
              <w:trPr>
                <w:trHeight w:val="763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4D" w:rsidRPr="00A22C2A" w:rsidRDefault="005D0E4D" w:rsidP="005D0E4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</w:tr>
            <w:tr w:rsidR="005D0E4D" w:rsidRPr="00A22C2A" w:rsidTr="005D0E4D">
              <w:trPr>
                <w:trHeight w:val="491"/>
              </w:trPr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4D" w:rsidRPr="00A22C2A" w:rsidRDefault="005D0E4D" w:rsidP="005D0E4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1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Pr="005D0E4D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96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Pr="006A4E0D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8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Pr="006A4E0D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4E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73,5</w:t>
                  </w:r>
                </w:p>
              </w:tc>
            </w:tr>
            <w:tr w:rsidR="005D0E4D" w:rsidRPr="00A22C2A" w:rsidTr="005D0E4D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4D" w:rsidRPr="00A22C2A" w:rsidRDefault="005D0E4D" w:rsidP="005D0E4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9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Pr="005D0E4D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471,9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5D0E4D" w:rsidRPr="00A22C2A" w:rsidTr="005D0E4D"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E4D" w:rsidRPr="00A22C2A" w:rsidRDefault="005D0E4D" w:rsidP="005D0E4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2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Pr="005D0E4D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0E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49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8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0E4D" w:rsidRPr="00A22C2A" w:rsidRDefault="005D0E4D" w:rsidP="005D0E4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73,5</w:t>
                  </w:r>
                </w:p>
              </w:tc>
            </w:tr>
          </w:tbl>
          <w:p w:rsidR="001368FB" w:rsidRPr="00B15840" w:rsidRDefault="001368FB" w:rsidP="00430C64"/>
        </w:tc>
      </w:tr>
    </w:tbl>
    <w:p w:rsidR="004B6EB8" w:rsidRDefault="004B6EB8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61AA8" w:rsidRDefault="00F61AA8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«Подпрограмме 1» слова «</w:t>
      </w:r>
      <w:r w:rsidR="005D0E4D">
        <w:rPr>
          <w:rFonts w:ascii="Times New Roman" w:eastAsia="Times New Roman" w:hAnsi="Times New Roman" w:cs="Times New Roman"/>
          <w:sz w:val="28"/>
          <w:szCs w:val="28"/>
        </w:rPr>
        <w:t>57829,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</w:t>
      </w:r>
      <w:r w:rsidR="005D0E4D">
        <w:rPr>
          <w:rFonts w:ascii="Times New Roman" w:eastAsia="Times New Roman" w:hAnsi="Times New Roman" w:cs="Times New Roman"/>
          <w:sz w:val="28"/>
          <w:szCs w:val="28"/>
        </w:rPr>
        <w:t>57929,9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2D3E05" w:rsidRDefault="00696073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61AA8">
        <w:rPr>
          <w:rFonts w:ascii="Times New Roman" w:eastAsia="Times New Roman" w:hAnsi="Times New Roman" w:cs="Times New Roman"/>
          <w:sz w:val="28"/>
          <w:szCs w:val="28"/>
        </w:rPr>
        <w:t xml:space="preserve">В «Подпрограмме 1» 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E4D">
        <w:rPr>
          <w:rFonts w:ascii="Times New Roman" w:eastAsia="Times New Roman" w:hAnsi="Times New Roman" w:cs="Times New Roman"/>
          <w:sz w:val="28"/>
          <w:szCs w:val="28"/>
        </w:rPr>
        <w:t>30784,8</w:t>
      </w:r>
      <w:r w:rsidR="002D3E05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E4D">
        <w:rPr>
          <w:rFonts w:ascii="Times New Roman" w:eastAsia="Times New Roman" w:hAnsi="Times New Roman" w:cs="Times New Roman"/>
          <w:sz w:val="28"/>
          <w:szCs w:val="28"/>
        </w:rPr>
        <w:t>308</w:t>
      </w:r>
      <w:r w:rsidR="00571E4E">
        <w:rPr>
          <w:rFonts w:ascii="Times New Roman" w:eastAsia="Times New Roman" w:hAnsi="Times New Roman" w:cs="Times New Roman"/>
          <w:sz w:val="28"/>
          <w:szCs w:val="28"/>
        </w:rPr>
        <w:t>84,8</w:t>
      </w:r>
      <w:r w:rsidR="002D3E05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3E05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5D0E4D" w:rsidRDefault="005D0E4D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В «Подпрограмме 2» слова «48308,0 тыс. рублей» заменить словами «50308,0 тыс. рублей»;</w:t>
      </w:r>
    </w:p>
    <w:p w:rsidR="005D0E4D" w:rsidRDefault="005D0E4D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«Подпрограмме 2» слова «2015 год – 12077,0 тыс. рублей» заменить словами «2015 год – 14077,0 тыс. рублей»;</w:t>
      </w:r>
      <w:proofErr w:type="gramEnd"/>
    </w:p>
    <w:p w:rsidR="00F61AA8" w:rsidRDefault="005D0E4D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. В «Подпрограмме 3» слова «</w:t>
      </w:r>
      <w:r>
        <w:rPr>
          <w:rFonts w:ascii="Times New Roman" w:eastAsia="Times New Roman" w:hAnsi="Times New Roman" w:cs="Times New Roman"/>
          <w:sz w:val="28"/>
          <w:szCs w:val="28"/>
        </w:rPr>
        <w:t>758,0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 xml:space="preserve"> тыс. рублей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1108,0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 xml:space="preserve"> тыс. рублей»;</w:t>
      </w:r>
    </w:p>
    <w:p w:rsidR="00F61AA8" w:rsidRPr="00F61AA8" w:rsidRDefault="00571E4E" w:rsidP="00F61AA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61AA8">
        <w:rPr>
          <w:rFonts w:ascii="Times New Roman" w:eastAsia="Times New Roman" w:hAnsi="Times New Roman" w:cs="Times New Roman"/>
          <w:sz w:val="28"/>
          <w:szCs w:val="28"/>
        </w:rPr>
        <w:t>В «Подпрограмме 3» слова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E4D">
        <w:rPr>
          <w:rFonts w:ascii="Times New Roman" w:eastAsia="Times New Roman" w:hAnsi="Times New Roman" w:cs="Times New Roman"/>
          <w:sz w:val="28"/>
          <w:szCs w:val="28"/>
        </w:rPr>
        <w:t>655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="00F61AA8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» заменить словами «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2015 год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5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E4D">
        <w:rPr>
          <w:rFonts w:ascii="Times New Roman" w:eastAsia="Times New Roman" w:hAnsi="Times New Roman" w:cs="Times New Roman"/>
          <w:sz w:val="28"/>
          <w:szCs w:val="28"/>
        </w:rPr>
        <w:t xml:space="preserve">1005,0 </w:t>
      </w:r>
      <w:r w:rsidR="00F61AA8" w:rsidRPr="002D3E0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61AA8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2D3E05" w:rsidRDefault="002D3E05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к </w:t>
      </w:r>
      <w:r w:rsidR="00746CB4"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6CB4" w:rsidRPr="004B6EB8">
        <w:rPr>
          <w:rFonts w:ascii="Times New Roman" w:eastAsia="Times New Roman" w:hAnsi="Times New Roman" w:cs="Times New Roman"/>
          <w:sz w:val="28"/>
          <w:szCs w:val="28"/>
        </w:rPr>
        <w:t xml:space="preserve"> «Транспортная система муниципального образования город Дивногорск» </w:t>
      </w:r>
      <w:r w:rsidR="00746CB4"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1 к настоящему постановлению.</w:t>
      </w:r>
    </w:p>
    <w:p w:rsidR="00746CB4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риложение № 2 к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 xml:space="preserve">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2 к настоящему постановлению.</w:t>
      </w:r>
    </w:p>
    <w:p w:rsidR="00746CB4" w:rsidRDefault="00746CB4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В паспорте подпрограммы </w:t>
      </w:r>
      <w:r w:rsidRPr="003635BC">
        <w:rPr>
          <w:rFonts w:ascii="Times New Roman" w:hAnsi="Times New Roman" w:cs="Times New Roman"/>
          <w:sz w:val="28"/>
          <w:szCs w:val="28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ъём и источники финансирования программы» изложить в следующей редакции:</w:t>
      </w:r>
    </w:p>
    <w:p w:rsidR="00C958A2" w:rsidRDefault="00C958A2" w:rsidP="002D3E05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012"/>
      </w:tblGrid>
      <w:tr w:rsidR="00C958A2" w:rsidRPr="00B15840" w:rsidTr="007E59A8">
        <w:trPr>
          <w:cantSplit/>
          <w:trHeight w:val="3565"/>
          <w:jc w:val="center"/>
        </w:trPr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093CCC" w:rsidRDefault="00C958A2" w:rsidP="00430C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8A2" w:rsidRPr="00F164ED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C958A2" w:rsidRPr="00F164ED" w:rsidRDefault="00C958A2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164ED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и местного бюджета. </w:t>
            </w:r>
          </w:p>
          <w:p w:rsidR="00C958A2" w:rsidRPr="000A01C6" w:rsidRDefault="00C958A2" w:rsidP="00430C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01C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реализации Программы </w:t>
            </w:r>
          </w:p>
          <w:tbl>
            <w:tblPr>
              <w:tblpPr w:leftFromText="180" w:rightFromText="180" w:vertAnchor="page" w:horzAnchor="margin" w:tblpY="899"/>
              <w:tblOverlap w:val="never"/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188"/>
              <w:gridCol w:w="1276"/>
              <w:gridCol w:w="1134"/>
              <w:gridCol w:w="1153"/>
            </w:tblGrid>
            <w:tr w:rsidR="007E59A8" w:rsidRPr="00A22C2A" w:rsidTr="007E59A8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</w:tr>
            <w:tr w:rsidR="007E59A8" w:rsidRPr="00A22C2A" w:rsidTr="007E59A8">
              <w:trPr>
                <w:trHeight w:val="491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644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7E59A8" w:rsidRDefault="00A03ACC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8</w:t>
                  </w:r>
                  <w:r w:rsidR="007E59A8" w:rsidRPr="007E5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4,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6,5</w:t>
                  </w:r>
                </w:p>
              </w:tc>
            </w:tr>
            <w:tr w:rsidR="007E59A8" w:rsidRPr="00A22C2A" w:rsidTr="007E59A8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40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7E59A8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30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7E59A8" w:rsidRPr="00A22C2A" w:rsidTr="007E59A8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2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39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7E59A8" w:rsidRDefault="00A03ACC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  <w:r w:rsidR="007E59A8" w:rsidRPr="007E5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4,1</w:t>
                  </w:r>
                </w:p>
              </w:tc>
              <w:tc>
                <w:tcPr>
                  <w:tcW w:w="1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59A8" w:rsidRPr="00A22C2A" w:rsidRDefault="007E59A8" w:rsidP="007E59A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6,5</w:t>
                  </w:r>
                </w:p>
              </w:tc>
            </w:tr>
          </w:tbl>
          <w:p w:rsidR="00C958A2" w:rsidRPr="00B15840" w:rsidRDefault="00C958A2" w:rsidP="00430C64"/>
        </w:tc>
      </w:tr>
    </w:tbl>
    <w:p w:rsidR="00746CB4" w:rsidRDefault="00746CB4" w:rsidP="006D32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 </w:t>
      </w:r>
      <w:r w:rsidRPr="003635BC">
        <w:rPr>
          <w:rFonts w:ascii="Times New Roman" w:hAnsi="Times New Roman" w:cs="Times New Roman"/>
          <w:sz w:val="28"/>
          <w:szCs w:val="28"/>
        </w:rPr>
        <w:t xml:space="preserve">к подпрограмме «Содержание, ремонт и модернизация автомобильных дорог на территории муниципального образования город Дивногорск»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Транспортная система муниципального образования город Дивногорск»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 3 к настоящему постановлению.</w:t>
      </w:r>
    </w:p>
    <w:p w:rsidR="00A03ACC" w:rsidRDefault="00A03ACC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В паспорте подпрограммы </w:t>
      </w:r>
      <w:r w:rsidRPr="003635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ассажирские перевозки</w:t>
      </w:r>
      <w:r w:rsidRPr="003635BC">
        <w:rPr>
          <w:rFonts w:ascii="Times New Roman" w:hAnsi="Times New Roman" w:cs="Times New Roman"/>
          <w:sz w:val="28"/>
          <w:szCs w:val="28"/>
        </w:rPr>
        <w:t xml:space="preserve">»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012"/>
      </w:tblGrid>
      <w:tr w:rsidR="00A03ACC" w:rsidRPr="00B15840" w:rsidTr="00C14CA4">
        <w:trPr>
          <w:cantSplit/>
          <w:trHeight w:val="3988"/>
          <w:jc w:val="center"/>
        </w:trPr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ACC" w:rsidRPr="00093CCC" w:rsidRDefault="00A03ACC" w:rsidP="00C14CA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ACC" w:rsidRPr="00ED1DBF" w:rsidRDefault="00A03ACC" w:rsidP="00C14CA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A03ACC" w:rsidRDefault="00A03ACC" w:rsidP="00C14CA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краевого и местного бюджета. </w:t>
            </w:r>
          </w:p>
          <w:p w:rsidR="00A03ACC" w:rsidRPr="00ED1DBF" w:rsidRDefault="00A03ACC" w:rsidP="00C14CA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215"/>
              <w:tblOverlap w:val="never"/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049"/>
              <w:gridCol w:w="1234"/>
              <w:gridCol w:w="1234"/>
              <w:gridCol w:w="1234"/>
            </w:tblGrid>
            <w:tr w:rsidR="00A03ACC" w:rsidRPr="00ED1DBF" w:rsidTr="00C14CA4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</w:tr>
            <w:tr w:rsidR="00A03ACC" w:rsidRPr="00ED1DBF" w:rsidTr="00C14CA4">
              <w:trPr>
                <w:trHeight w:val="491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7E59A8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77,0</w:t>
                  </w:r>
                </w:p>
              </w:tc>
            </w:tr>
            <w:tr w:rsidR="00A03ACC" w:rsidRPr="00ED1DBF" w:rsidTr="00C14CA4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7E59A8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A03ACC" w:rsidRPr="00A22C2A" w:rsidTr="00C14CA4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7E59A8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0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ED1DBF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77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ACC" w:rsidRPr="00A22C2A" w:rsidRDefault="00A03ACC" w:rsidP="00C14CA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77,0</w:t>
                  </w:r>
                </w:p>
              </w:tc>
            </w:tr>
          </w:tbl>
          <w:p w:rsidR="00A03ACC" w:rsidRPr="00B15840" w:rsidRDefault="00A03ACC" w:rsidP="00C14CA4">
            <w:pPr>
              <w:spacing w:after="0" w:line="240" w:lineRule="auto"/>
            </w:pPr>
          </w:p>
        </w:tc>
      </w:tr>
    </w:tbl>
    <w:p w:rsidR="00414FCC" w:rsidRPr="006D32E7" w:rsidRDefault="00414FCC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6D32E7">
        <w:rPr>
          <w:rFonts w:ascii="Times New Roman" w:eastAsia="Times New Roman" w:hAnsi="Times New Roman" w:cs="Times New Roman"/>
          <w:sz w:val="28"/>
          <w:szCs w:val="28"/>
        </w:rPr>
        <w:t>В разделе 2.6. «</w:t>
      </w:r>
      <w:r w:rsidRPr="006D32E7">
        <w:rPr>
          <w:rFonts w:ascii="Times New Roman" w:hAnsi="Times New Roman"/>
          <w:sz w:val="28"/>
          <w:szCs w:val="28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414FCC" w:rsidRDefault="00414FCC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8.1. слова «48308,0 тыс. рублей» заменить словами «50308,0 тыс. рублей»;</w:t>
      </w:r>
    </w:p>
    <w:p w:rsidR="00414FCC" w:rsidRPr="00414FCC" w:rsidRDefault="00414FCC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8.2. слова «2015 год – 12077,0 тыс. рублей» заменить словами «2015 год – 14077,0 тыс. рублей».</w:t>
      </w:r>
      <w:proofErr w:type="gramEnd"/>
    </w:p>
    <w:p w:rsidR="00D565DE" w:rsidRDefault="00414FCC" w:rsidP="006D32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03ACC">
        <w:rPr>
          <w:rFonts w:ascii="Times New Roman" w:eastAsia="Times New Roman" w:hAnsi="Times New Roman" w:cs="Times New Roman"/>
          <w:sz w:val="28"/>
          <w:szCs w:val="28"/>
        </w:rPr>
        <w:t>. Приложение № 1</w:t>
      </w:r>
      <w:r w:rsidR="00A03ACC" w:rsidRPr="0036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ACC" w:rsidRPr="003635BC">
        <w:rPr>
          <w:rFonts w:ascii="Times New Roman" w:hAnsi="Times New Roman" w:cs="Times New Roman"/>
          <w:sz w:val="28"/>
          <w:szCs w:val="28"/>
        </w:rPr>
        <w:t>к подпрограмме «</w:t>
      </w:r>
      <w:r w:rsidR="00A03ACC">
        <w:rPr>
          <w:rFonts w:ascii="Times New Roman" w:hAnsi="Times New Roman" w:cs="Times New Roman"/>
          <w:sz w:val="28"/>
          <w:szCs w:val="28"/>
        </w:rPr>
        <w:t>Пассажирские перевозки»</w:t>
      </w:r>
      <w:r w:rsidR="00A03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ACC" w:rsidRPr="003635B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Транспортная система муниципального образования город Дивногорск» </w:t>
      </w:r>
      <w:r w:rsidR="00A03ACC">
        <w:rPr>
          <w:rFonts w:ascii="Times New Roman" w:eastAsia="Times New Roman" w:hAnsi="Times New Roman" w:cs="Times New Roman"/>
          <w:sz w:val="28"/>
          <w:szCs w:val="28"/>
        </w:rPr>
        <w:t>изложить в соответствии с приложением №</w:t>
      </w:r>
      <w:r w:rsidR="00053C3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A03AC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414FCC" w:rsidRDefault="00414FCC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В паспорте подпрограммы </w:t>
      </w:r>
      <w:r w:rsidRPr="003635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Pr="003635BC">
        <w:rPr>
          <w:rFonts w:ascii="Times New Roman" w:hAnsi="Times New Roman" w:cs="Times New Roman"/>
          <w:sz w:val="28"/>
          <w:szCs w:val="28"/>
        </w:rPr>
        <w:t xml:space="preserve">» </w:t>
      </w:r>
      <w:r w:rsidRPr="004B6EB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Транспортная система муниципального образования город Дивногорск» р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7012"/>
      </w:tblGrid>
      <w:tr w:rsidR="00414FCC" w:rsidRPr="00B15840" w:rsidTr="00982E6B">
        <w:trPr>
          <w:cantSplit/>
          <w:trHeight w:val="3988"/>
          <w:jc w:val="center"/>
        </w:trPr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FCC" w:rsidRPr="00093CCC" w:rsidRDefault="00414FCC" w:rsidP="00982E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FCC" w:rsidRPr="00ED1DBF" w:rsidRDefault="00414FCC" w:rsidP="00982E6B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граммы предусмотрено            </w:t>
            </w:r>
          </w:p>
          <w:p w:rsidR="00414FCC" w:rsidRDefault="00414FCC" w:rsidP="00982E6B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краевого и местного бюджета. </w:t>
            </w:r>
          </w:p>
          <w:p w:rsidR="00414FCC" w:rsidRPr="00ED1DBF" w:rsidRDefault="00414FCC" w:rsidP="00982E6B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D1DBF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215"/>
              <w:tblOverlap w:val="never"/>
              <w:tblW w:w="6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1049"/>
              <w:gridCol w:w="1234"/>
              <w:gridCol w:w="1234"/>
              <w:gridCol w:w="1234"/>
            </w:tblGrid>
            <w:tr w:rsidR="00414FCC" w:rsidRPr="00ED1DBF" w:rsidTr="00982E6B">
              <w:trPr>
                <w:trHeight w:val="763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</w:tr>
            <w:tr w:rsidR="00414FCC" w:rsidRPr="00ED1DBF" w:rsidTr="00982E6B">
              <w:trPr>
                <w:trHeight w:val="491"/>
              </w:trPr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7E59A8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5,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14FCC" w:rsidRPr="00ED1DBF" w:rsidTr="00982E6B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7E59A8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E59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,8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414FCC" w:rsidRPr="00A22C2A" w:rsidTr="00982E6B">
              <w:tc>
                <w:tcPr>
                  <w:tcW w:w="1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,4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7E59A8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34,2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ED1DBF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FCC" w:rsidRPr="00A22C2A" w:rsidRDefault="00414FCC" w:rsidP="00982E6B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1D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14FCC" w:rsidRPr="00B15840" w:rsidRDefault="00414FCC" w:rsidP="00982E6B">
            <w:pPr>
              <w:spacing w:after="0" w:line="240" w:lineRule="auto"/>
            </w:pPr>
          </w:p>
        </w:tc>
      </w:tr>
    </w:tbl>
    <w:p w:rsidR="00414FCC" w:rsidRDefault="00414FCC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85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16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2.5. «</w:t>
      </w:r>
      <w:r w:rsidRPr="00C91657">
        <w:rPr>
          <w:rFonts w:ascii="Times New Roman" w:hAnsi="Times New Roman"/>
          <w:sz w:val="28"/>
          <w:szCs w:val="28"/>
        </w:rPr>
        <w:t>Обоснование финансовых, материальных и  трудовых затрат (ресурсное обеспечение подпрограммы) с указанием источников финансирования</w:t>
      </w:r>
      <w:r>
        <w:rPr>
          <w:rFonts w:ascii="Times New Roman" w:hAnsi="Times New Roman"/>
          <w:sz w:val="28"/>
          <w:szCs w:val="28"/>
        </w:rPr>
        <w:t xml:space="preserve">» к подпрограмме «Безопасность дорожного движения» муниципальной программы </w:t>
      </w:r>
      <w:r w:rsidRPr="003635BC">
        <w:rPr>
          <w:rFonts w:ascii="Times New Roman" w:eastAsia="Times New Roman" w:hAnsi="Times New Roman" w:cs="Times New Roman"/>
          <w:sz w:val="28"/>
          <w:szCs w:val="28"/>
        </w:rPr>
        <w:t>«Транспортная система муниципального образования город Дивногорск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4FCC" w:rsidRDefault="00414FCC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3285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1. слова «</w:t>
      </w:r>
      <w:r w:rsidR="00B32852">
        <w:rPr>
          <w:rFonts w:ascii="Times New Roman" w:eastAsia="Times New Roman" w:hAnsi="Times New Roman" w:cs="Times New Roman"/>
          <w:sz w:val="28"/>
          <w:szCs w:val="28"/>
        </w:rPr>
        <w:t>758</w:t>
      </w:r>
      <w:r>
        <w:rPr>
          <w:rFonts w:ascii="Times New Roman" w:eastAsia="Times New Roman" w:hAnsi="Times New Roman" w:cs="Times New Roman"/>
          <w:sz w:val="28"/>
          <w:szCs w:val="28"/>
        </w:rPr>
        <w:t>,0 тыс. рублей» заменить словами «</w:t>
      </w:r>
      <w:r w:rsidR="00B32852">
        <w:rPr>
          <w:rFonts w:ascii="Times New Roman" w:eastAsia="Times New Roman" w:hAnsi="Times New Roman" w:cs="Times New Roman"/>
          <w:sz w:val="28"/>
          <w:szCs w:val="28"/>
        </w:rPr>
        <w:t xml:space="preserve">1108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»;</w:t>
      </w:r>
    </w:p>
    <w:p w:rsidR="00414FCC" w:rsidRPr="00C91657" w:rsidRDefault="00B32852" w:rsidP="00414FC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1.2.</w:t>
      </w:r>
      <w:r w:rsidR="00414FCC">
        <w:rPr>
          <w:rFonts w:ascii="Times New Roman" w:eastAsia="Times New Roman" w:hAnsi="Times New Roman" w:cs="Times New Roman"/>
          <w:sz w:val="28"/>
          <w:szCs w:val="28"/>
        </w:rPr>
        <w:t xml:space="preserve"> слова «2015 год – </w:t>
      </w:r>
      <w:r>
        <w:rPr>
          <w:rFonts w:ascii="Times New Roman" w:eastAsia="Times New Roman" w:hAnsi="Times New Roman" w:cs="Times New Roman"/>
          <w:sz w:val="28"/>
          <w:szCs w:val="28"/>
        </w:rPr>
        <w:t>655</w:t>
      </w:r>
      <w:r w:rsidR="00414FCC">
        <w:rPr>
          <w:rFonts w:ascii="Times New Roman" w:eastAsia="Times New Roman" w:hAnsi="Times New Roman" w:cs="Times New Roman"/>
          <w:sz w:val="28"/>
          <w:szCs w:val="28"/>
        </w:rPr>
        <w:t xml:space="preserve">,0 тыс. рублей» заменить словами «2015 год – </w:t>
      </w:r>
      <w:r>
        <w:rPr>
          <w:rFonts w:ascii="Times New Roman" w:eastAsia="Times New Roman" w:hAnsi="Times New Roman" w:cs="Times New Roman"/>
          <w:sz w:val="28"/>
          <w:szCs w:val="28"/>
        </w:rPr>
        <w:t>1005</w:t>
      </w:r>
      <w:r w:rsidR="00414FCC">
        <w:rPr>
          <w:rFonts w:ascii="Times New Roman" w:eastAsia="Times New Roman" w:hAnsi="Times New Roman" w:cs="Times New Roman"/>
          <w:sz w:val="28"/>
          <w:szCs w:val="28"/>
        </w:rPr>
        <w:t>,0 тыс. рублей».</w:t>
      </w:r>
      <w:proofErr w:type="gramEnd"/>
    </w:p>
    <w:p w:rsidR="00D565DE" w:rsidRDefault="00B32852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D565DE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D565DE" w:rsidRPr="00363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5DE" w:rsidRPr="003635BC">
        <w:rPr>
          <w:rFonts w:ascii="Times New Roman" w:hAnsi="Times New Roman" w:cs="Times New Roman"/>
          <w:sz w:val="28"/>
          <w:szCs w:val="28"/>
        </w:rPr>
        <w:t>к подпрограмме «</w:t>
      </w:r>
      <w:r w:rsidR="003C5D16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="00D565DE" w:rsidRPr="003635BC">
        <w:rPr>
          <w:rFonts w:ascii="Times New Roman" w:hAnsi="Times New Roman" w:cs="Times New Roman"/>
          <w:sz w:val="28"/>
          <w:szCs w:val="28"/>
        </w:rPr>
        <w:t xml:space="preserve">» </w:t>
      </w:r>
      <w:r w:rsidR="00D565DE" w:rsidRPr="003635B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«Транспортная система муниципального образования город Дивногорск» </w:t>
      </w:r>
      <w:r w:rsidR="00D565DE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="00053C38">
        <w:rPr>
          <w:rFonts w:ascii="Times New Roman" w:eastAsia="Times New Roman" w:hAnsi="Times New Roman" w:cs="Times New Roman"/>
          <w:sz w:val="28"/>
          <w:szCs w:val="28"/>
        </w:rPr>
        <w:t>в соответствии с приложением № 5</w:t>
      </w:r>
      <w:r w:rsidR="00D565D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C916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07D" w:rsidRDefault="00B32852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25007D" w:rsidRPr="00C91657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подлежит размещению на официальном сайте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Дивногорска в информационно-коммуникационной сети «Интернет».</w:t>
      </w:r>
    </w:p>
    <w:p w:rsidR="0025007D" w:rsidRDefault="00B32852" w:rsidP="00746C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25007D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города Урупаху В.И.</w:t>
      </w: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5007D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679D" w:rsidRDefault="00A8679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4A3711" w:rsidRDefault="00A8679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E433F5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 w:rsidR="004A371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М.Г. Кузнецова</w:t>
      </w:r>
    </w:p>
    <w:p w:rsidR="00746CB4" w:rsidRPr="00CE4289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F3E01" w:rsidRPr="001F3E01" w:rsidRDefault="001F3E01" w:rsidP="001F3E01">
      <w:pPr>
        <w:pStyle w:val="ConsPlusNormal"/>
        <w:ind w:firstLine="540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1F3E01" w:rsidRDefault="001F3E01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5BC" w:rsidRDefault="003635BC" w:rsidP="005F1CD3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35BC" w:rsidSect="00EB3874">
          <w:headerReference w:type="default" r:id="rId10"/>
          <w:headerReference w:type="first" r:id="rId11"/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</w:p>
    <w:p w:rsidR="00611178" w:rsidRDefault="0025007D" w:rsidP="005D0E4D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рации города Дивногорск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22C15">
        <w:rPr>
          <w:rFonts w:ascii="Times New Roman" w:eastAsia="Times New Roman" w:hAnsi="Times New Roman" w:cs="Times New Roman"/>
          <w:sz w:val="24"/>
          <w:szCs w:val="24"/>
        </w:rPr>
        <w:t>04.12. 2015г.  № 191п</w:t>
      </w:r>
    </w:p>
    <w:p w:rsidR="005D0E4D" w:rsidRPr="00611178" w:rsidRDefault="005D0E4D" w:rsidP="005D0E4D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5D0E4D">
      <w:pPr>
        <w:spacing w:after="0" w:line="240" w:lineRule="auto"/>
        <w:jc w:val="center"/>
        <w:rPr>
          <w:rFonts w:ascii="Times New Roman" w:hAnsi="Times New Roman"/>
          <w:b/>
        </w:rPr>
      </w:pPr>
      <w:r w:rsidRPr="00C320C4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977809" w:rsidRDefault="00977809" w:rsidP="005D0E4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227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1575"/>
        <w:gridCol w:w="1700"/>
        <w:gridCol w:w="2406"/>
        <w:gridCol w:w="567"/>
        <w:gridCol w:w="576"/>
        <w:gridCol w:w="988"/>
        <w:gridCol w:w="567"/>
        <w:gridCol w:w="1511"/>
        <w:gridCol w:w="1387"/>
        <w:gridCol w:w="1257"/>
        <w:gridCol w:w="1257"/>
        <w:gridCol w:w="1436"/>
      </w:tblGrid>
      <w:tr w:rsidR="005D0E4D" w:rsidRPr="005F055A" w:rsidTr="004426BA">
        <w:trPr>
          <w:trHeight w:val="48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4D" w:rsidRPr="005F055A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4D" w:rsidRPr="005F055A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0E4D" w:rsidRPr="005F055A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РБС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0E4D" w:rsidRPr="005F055A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5F055A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5D0E4D" w:rsidRPr="005F055A" w:rsidTr="004426BA">
        <w:trPr>
          <w:trHeight w:val="862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055A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  <w:r w:rsidRPr="005F055A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5F055A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97780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ущий финансо</w:t>
            </w:r>
            <w:r w:rsidRPr="005F055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й год</w:t>
            </w:r>
          </w:p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97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5D0E4D" w:rsidRPr="005F055A" w:rsidTr="004426BA">
        <w:trPr>
          <w:trHeight w:val="413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5F055A">
              <w:rPr>
                <w:rFonts w:ascii="Times New Roman" w:hAnsi="Times New Roman"/>
                <w:sz w:val="18"/>
                <w:szCs w:val="18"/>
              </w:rPr>
              <w:t>Транспортная система муниципального обра</w:t>
            </w:r>
            <w:r>
              <w:rPr>
                <w:rFonts w:ascii="Times New Roman" w:hAnsi="Times New Roman"/>
                <w:sz w:val="18"/>
                <w:szCs w:val="18"/>
              </w:rPr>
              <w:t>зования город Дивногорск»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36 824,5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45 966,8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3 381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3 173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09 346,0</w:t>
            </w:r>
          </w:p>
        </w:tc>
      </w:tr>
      <w:tr w:rsidR="005D0E4D" w:rsidRPr="005F055A" w:rsidTr="004426BA">
        <w:trPr>
          <w:trHeight w:val="28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в том числе по 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88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120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304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096,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5 143,2</w:t>
            </w:r>
          </w:p>
        </w:tc>
      </w:tr>
      <w:tr w:rsidR="005D0E4D" w:rsidRPr="005F055A" w:rsidTr="004426BA">
        <w:trPr>
          <w:trHeight w:val="36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</w:tr>
      <w:tr w:rsidR="005D0E4D" w:rsidRPr="005F055A" w:rsidTr="004426BA">
        <w:trPr>
          <w:trHeight w:val="35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5404,9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6 758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32 163,7</w:t>
            </w:r>
          </w:p>
        </w:tc>
      </w:tr>
      <w:tr w:rsidR="005D0E4D" w:rsidRPr="005F055A" w:rsidTr="004426BA">
        <w:trPr>
          <w:trHeight w:val="3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6000,0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</w:tr>
      <w:tr w:rsidR="005D0E4D" w:rsidRPr="005F055A" w:rsidTr="004426BA">
        <w:trPr>
          <w:trHeight w:val="338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 542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 542,34</w:t>
            </w:r>
          </w:p>
        </w:tc>
      </w:tr>
      <w:tr w:rsidR="005D0E4D" w:rsidRPr="005F055A" w:rsidTr="004426BA">
        <w:trPr>
          <w:trHeight w:val="34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8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456,05</w:t>
            </w:r>
          </w:p>
        </w:tc>
      </w:tr>
      <w:tr w:rsidR="005D0E4D" w:rsidRPr="005F055A" w:rsidTr="004426BA">
        <w:trPr>
          <w:trHeight w:val="34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 1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</w:tr>
      <w:tr w:rsidR="005D0E4D" w:rsidRPr="005F055A" w:rsidTr="004426BA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288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2 077,0</w:t>
            </w: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4 0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2 077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2 077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50 308,0</w:t>
            </w:r>
          </w:p>
        </w:tc>
      </w:tr>
      <w:tr w:rsidR="005D0E4D" w:rsidRPr="005F055A" w:rsidTr="004426BA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37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40,4</w:t>
            </w:r>
          </w:p>
        </w:tc>
      </w:tr>
      <w:tr w:rsidR="005D0E4D" w:rsidRPr="005F055A" w:rsidTr="004426BA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38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</w:tr>
      <w:tr w:rsidR="005D0E4D" w:rsidRPr="005F055A" w:rsidTr="004426BA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37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5D0E4D" w:rsidRPr="005F055A" w:rsidTr="004426BA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38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</w:tr>
      <w:tr w:rsidR="005D0E4D" w:rsidRPr="005F055A" w:rsidTr="004426BA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38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5D0E4D" w:rsidRPr="005F055A" w:rsidTr="004426BA">
        <w:trPr>
          <w:trHeight w:val="30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4D" w:rsidRPr="005F055A" w:rsidRDefault="005D0E4D" w:rsidP="005D0E4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E4D" w:rsidRPr="005D0E4D" w:rsidRDefault="005D0E4D" w:rsidP="005D0E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E4D" w:rsidRPr="005D0E4D" w:rsidRDefault="005D0E4D" w:rsidP="005D0E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E4D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</w:tr>
    </w:tbl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739"/>
        <w:gridCol w:w="4739"/>
      </w:tblGrid>
      <w:tr w:rsidR="00977809" w:rsidRPr="00F22365" w:rsidTr="00C14CA4">
        <w:tc>
          <w:tcPr>
            <w:tcW w:w="5023" w:type="dxa"/>
          </w:tcPr>
          <w:p w:rsidR="00977809" w:rsidRPr="00F22365" w:rsidRDefault="00977809" w:rsidP="00C14C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023" w:type="dxa"/>
          </w:tcPr>
          <w:p w:rsidR="00977809" w:rsidRPr="00F22365" w:rsidRDefault="00977809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023" w:type="dxa"/>
          </w:tcPr>
          <w:p w:rsidR="00977809" w:rsidRPr="00F22365" w:rsidRDefault="00977809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977809" w:rsidRPr="00F22365" w:rsidRDefault="00977809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7E59A8" w:rsidRDefault="007E59A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809" w:rsidRDefault="00977809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E214D4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BC" w:rsidRDefault="00E214D4" w:rsidP="00611178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E6AF0">
        <w:rPr>
          <w:rFonts w:ascii="Times New Roman" w:eastAsia="Times New Roman" w:hAnsi="Times New Roman" w:cs="Times New Roman"/>
          <w:sz w:val="24"/>
          <w:szCs w:val="24"/>
        </w:rPr>
        <w:t>04.12</w:t>
      </w:r>
      <w:r>
        <w:rPr>
          <w:rFonts w:ascii="Times New Roman" w:eastAsia="Times New Roman" w:hAnsi="Times New Roman" w:cs="Times New Roman"/>
          <w:sz w:val="24"/>
          <w:szCs w:val="24"/>
        </w:rPr>
        <w:t>. 20</w:t>
      </w:r>
      <w:r w:rsidR="003E6AF0">
        <w:rPr>
          <w:rFonts w:ascii="Times New Roman" w:eastAsia="Times New Roman" w:hAnsi="Times New Roman" w:cs="Times New Roman"/>
          <w:sz w:val="24"/>
          <w:szCs w:val="24"/>
        </w:rPr>
        <w:t>15 г.  № 191п</w:t>
      </w:r>
    </w:p>
    <w:p w:rsidR="00611178" w:rsidRDefault="00611178" w:rsidP="00611178">
      <w:pPr>
        <w:spacing w:after="0" w:line="240" w:lineRule="auto"/>
        <w:ind w:left="708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35BC" w:rsidRDefault="003635BC" w:rsidP="003635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>Информация о ресурсном обеспечении и прогнозной оценке расходов на реализацию муниципальной программы</w:t>
      </w:r>
    </w:p>
    <w:p w:rsidR="00E214D4" w:rsidRDefault="003635BC" w:rsidP="00E214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AA9">
        <w:rPr>
          <w:rFonts w:ascii="Times New Roman" w:hAnsi="Times New Roman" w:cs="Times New Roman"/>
          <w:b/>
          <w:sz w:val="24"/>
          <w:szCs w:val="24"/>
        </w:rPr>
        <w:t xml:space="preserve"> с учетом источников финансирования, в том числе средств краевого и местного бюджетов</w:t>
      </w:r>
    </w:p>
    <w:p w:rsidR="00E512B9" w:rsidRPr="00E214D4" w:rsidRDefault="00E512B9" w:rsidP="00E214D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2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4253"/>
        <w:gridCol w:w="3544"/>
        <w:gridCol w:w="1174"/>
        <w:gridCol w:w="1235"/>
        <w:gridCol w:w="1276"/>
        <w:gridCol w:w="1134"/>
        <w:gridCol w:w="1120"/>
      </w:tblGrid>
      <w:tr w:rsidR="00C46C29" w:rsidRPr="005F055A" w:rsidTr="004426BA">
        <w:trPr>
          <w:trHeight w:val="600"/>
        </w:trPr>
        <w:tc>
          <w:tcPr>
            <w:tcW w:w="1716" w:type="dxa"/>
            <w:vMerge w:val="restart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253" w:type="dxa"/>
            <w:vMerge w:val="restart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544" w:type="dxa"/>
            <w:vMerge w:val="restart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5939" w:type="dxa"/>
            <w:gridSpan w:val="5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  <w:r w:rsidRPr="005F055A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C46C29" w:rsidRPr="005F055A" w:rsidTr="004426BA">
        <w:trPr>
          <w:trHeight w:val="809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46C29" w:rsidRPr="00805476" w:rsidRDefault="00C46C29" w:rsidP="00C46C2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кущий финансовый год</w:t>
            </w:r>
          </w:p>
        </w:tc>
        <w:tc>
          <w:tcPr>
            <w:tcW w:w="1235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276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20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C46C29" w:rsidRPr="005F055A" w:rsidTr="004426BA">
        <w:trPr>
          <w:trHeight w:val="208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35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0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29" w:rsidRPr="005F055A" w:rsidTr="004426BA">
        <w:trPr>
          <w:trHeight w:val="315"/>
        </w:trPr>
        <w:tc>
          <w:tcPr>
            <w:tcW w:w="1716" w:type="dxa"/>
            <w:vMerge w:val="restart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</w:t>
            </w:r>
            <w:r>
              <w:rPr>
                <w:rFonts w:ascii="Times New Roman" w:hAnsi="Times New Roman"/>
                <w:sz w:val="18"/>
                <w:szCs w:val="18"/>
              </w:rPr>
              <w:t>вания города Дивногорска</w:t>
            </w:r>
            <w:r w:rsidRPr="005F055A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24,56</w:t>
            </w:r>
          </w:p>
        </w:tc>
        <w:tc>
          <w:tcPr>
            <w:tcW w:w="1235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966,84</w:t>
            </w: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381,1</w:t>
            </w: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173,5</w:t>
            </w:r>
          </w:p>
        </w:tc>
        <w:tc>
          <w:tcPr>
            <w:tcW w:w="1120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346,0</w:t>
            </w:r>
          </w:p>
        </w:tc>
      </w:tr>
      <w:tr w:rsidR="00C46C29" w:rsidRPr="005F055A" w:rsidTr="004426BA">
        <w:trPr>
          <w:trHeight w:val="300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5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6C29" w:rsidRPr="005F055A" w:rsidTr="004426BA">
        <w:trPr>
          <w:trHeight w:val="300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6C29" w:rsidRPr="005F055A" w:rsidTr="004426BA">
        <w:trPr>
          <w:trHeight w:val="300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98,56</w:t>
            </w:r>
          </w:p>
        </w:tc>
        <w:tc>
          <w:tcPr>
            <w:tcW w:w="1235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25471,9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970,5</w:t>
            </w:r>
          </w:p>
        </w:tc>
      </w:tr>
      <w:tr w:rsidR="00C46C29" w:rsidRPr="005F055A" w:rsidTr="004426BA">
        <w:trPr>
          <w:trHeight w:val="300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46C29" w:rsidRPr="005F055A" w:rsidTr="004426BA">
        <w:trPr>
          <w:trHeight w:val="245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326,0</w:t>
            </w:r>
          </w:p>
        </w:tc>
        <w:tc>
          <w:tcPr>
            <w:tcW w:w="1235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94,9</w:t>
            </w:r>
          </w:p>
        </w:tc>
        <w:tc>
          <w:tcPr>
            <w:tcW w:w="1276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381,1</w:t>
            </w:r>
          </w:p>
        </w:tc>
        <w:tc>
          <w:tcPr>
            <w:tcW w:w="1134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34D">
              <w:rPr>
                <w:rFonts w:ascii="Times New Roman" w:hAnsi="Times New Roman"/>
                <w:sz w:val="18"/>
                <w:szCs w:val="18"/>
              </w:rPr>
              <w:t>13173,5</w:t>
            </w:r>
          </w:p>
        </w:tc>
        <w:tc>
          <w:tcPr>
            <w:tcW w:w="1120" w:type="dxa"/>
            <w:noWrap/>
            <w:vAlign w:val="center"/>
          </w:tcPr>
          <w:p w:rsidR="00C46C29" w:rsidRPr="00DC634D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75,5</w:t>
            </w:r>
          </w:p>
        </w:tc>
      </w:tr>
      <w:tr w:rsidR="00C46C29" w:rsidRPr="005F055A" w:rsidTr="004426BA">
        <w:trPr>
          <w:trHeight w:val="256"/>
        </w:trPr>
        <w:tc>
          <w:tcPr>
            <w:tcW w:w="1716" w:type="dxa"/>
            <w:vMerge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46C29" w:rsidRPr="005F055A" w:rsidRDefault="00C46C29" w:rsidP="00C46C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74" w:type="dxa"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35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noWrap/>
            <w:vAlign w:val="center"/>
          </w:tcPr>
          <w:p w:rsidR="00C46C29" w:rsidRPr="005F055A" w:rsidRDefault="00C46C29" w:rsidP="00C46C2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0"/>
        <w:gridCol w:w="4737"/>
        <w:gridCol w:w="4737"/>
      </w:tblGrid>
      <w:tr w:rsidR="00A03ACC" w:rsidRPr="00AE7AA9" w:rsidTr="00C14CA4">
        <w:tc>
          <w:tcPr>
            <w:tcW w:w="5023" w:type="dxa"/>
          </w:tcPr>
          <w:p w:rsidR="00A03ACC" w:rsidRPr="00AE7AA9" w:rsidRDefault="00A03ACC" w:rsidP="00C14C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023" w:type="dxa"/>
          </w:tcPr>
          <w:p w:rsidR="00A03ACC" w:rsidRPr="00AE7AA9" w:rsidRDefault="00A03ACC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________________</w:t>
            </w:r>
          </w:p>
          <w:p w:rsidR="00A03ACC" w:rsidRPr="00AE7AA9" w:rsidRDefault="00A03ACC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23" w:type="dxa"/>
          </w:tcPr>
          <w:p w:rsidR="00A03ACC" w:rsidRPr="00AE7AA9" w:rsidRDefault="00A03ACC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________________</w:t>
            </w:r>
          </w:p>
          <w:p w:rsidR="00A03ACC" w:rsidRPr="00AE7AA9" w:rsidRDefault="00A03ACC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E7AA9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A03ACC" w:rsidRDefault="00A03ACC" w:rsidP="00A03ACC">
      <w:pPr>
        <w:spacing w:after="0" w:line="240" w:lineRule="auto"/>
        <w:ind w:left="357"/>
        <w:rPr>
          <w:rFonts w:ascii="Times New Roman" w:hAnsi="Times New Roman"/>
        </w:rPr>
      </w:pPr>
      <w:r w:rsidRPr="00AE7AA9">
        <w:rPr>
          <w:rFonts w:ascii="Times New Roman" w:hAnsi="Times New Roman"/>
        </w:rPr>
        <w:t>* Учитываются средства федерального бюджета, поступившие в виде межбюджетных трансфертов в краевой бюджет.*</w:t>
      </w:r>
      <w:r>
        <w:rPr>
          <w:rFonts w:ascii="Times New Roman" w:hAnsi="Times New Roman"/>
        </w:rPr>
        <w:t xml:space="preserve">  </w:t>
      </w:r>
    </w:p>
    <w:p w:rsidR="00A03ACC" w:rsidRDefault="00A03ACC" w:rsidP="00A03ACC">
      <w:pPr>
        <w:spacing w:after="0" w:line="240" w:lineRule="auto"/>
        <w:ind w:left="357"/>
        <w:rPr>
          <w:rFonts w:ascii="Times New Roman" w:hAnsi="Times New Roman"/>
        </w:rPr>
      </w:pPr>
      <w:r w:rsidRPr="00AE7AA9">
        <w:rPr>
          <w:rFonts w:ascii="Times New Roman" w:hAnsi="Times New Roman"/>
        </w:rPr>
        <w:t xml:space="preserve">* Учитываются средства муниципального бюджета в части </w:t>
      </w:r>
      <w:proofErr w:type="spellStart"/>
      <w:r w:rsidRPr="00AE7AA9">
        <w:rPr>
          <w:rFonts w:ascii="Times New Roman" w:hAnsi="Times New Roman"/>
        </w:rPr>
        <w:t>софинансирования</w:t>
      </w:r>
      <w:proofErr w:type="spellEnd"/>
      <w:r w:rsidRPr="00AE7AA9">
        <w:rPr>
          <w:rFonts w:ascii="Times New Roman" w:hAnsi="Times New Roman"/>
        </w:rPr>
        <w:t xml:space="preserve"> по муниципальной программе.</w:t>
      </w: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12B9" w:rsidRDefault="00E512B9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7E59A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07D" w:rsidRDefault="0025007D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рации города Дивногорска от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F0">
        <w:rPr>
          <w:rFonts w:ascii="Times New Roman" w:eastAsia="Times New Roman" w:hAnsi="Times New Roman" w:cs="Times New Roman"/>
          <w:sz w:val="24"/>
          <w:szCs w:val="24"/>
        </w:rPr>
        <w:t>04.12. 2015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E6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22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E6AF0">
        <w:rPr>
          <w:rFonts w:ascii="Times New Roman" w:eastAsia="Times New Roman" w:hAnsi="Times New Roman" w:cs="Times New Roman"/>
          <w:sz w:val="24"/>
          <w:szCs w:val="24"/>
        </w:rPr>
        <w:t>191п</w:t>
      </w:r>
    </w:p>
    <w:p w:rsid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9A8" w:rsidRDefault="003635BC" w:rsidP="00A0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2B9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053C38" w:rsidRPr="00E512B9" w:rsidRDefault="00053C38" w:rsidP="00A03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37" w:type="dxa"/>
        <w:jc w:val="center"/>
        <w:tblLayout w:type="fixed"/>
        <w:tblLook w:val="00A0" w:firstRow="1" w:lastRow="0" w:firstColumn="1" w:lastColumn="0" w:noHBand="0" w:noVBand="0"/>
      </w:tblPr>
      <w:tblGrid>
        <w:gridCol w:w="2406"/>
        <w:gridCol w:w="1714"/>
        <w:gridCol w:w="576"/>
        <w:gridCol w:w="187"/>
        <w:gridCol w:w="851"/>
        <w:gridCol w:w="1023"/>
        <w:gridCol w:w="851"/>
        <w:gridCol w:w="1274"/>
        <w:gridCol w:w="553"/>
        <w:gridCol w:w="851"/>
        <w:gridCol w:w="1184"/>
        <w:gridCol w:w="1160"/>
        <w:gridCol w:w="1276"/>
        <w:gridCol w:w="268"/>
        <w:gridCol w:w="1963"/>
      </w:tblGrid>
      <w:tr w:rsidR="00A03ACC" w:rsidRPr="009F48D5" w:rsidTr="00A03ACC">
        <w:trPr>
          <w:trHeight w:val="515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0108D2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03ACC" w:rsidRPr="009F48D5" w:rsidTr="00A03ACC">
        <w:trPr>
          <w:trHeight w:val="825"/>
          <w:jc w:val="center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08D2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22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ACC" w:rsidRPr="009F48D5" w:rsidTr="00A03ACC">
        <w:trPr>
          <w:trHeight w:val="176"/>
          <w:jc w:val="center"/>
        </w:trPr>
        <w:tc>
          <w:tcPr>
            <w:tcW w:w="16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Цель подпрограммы 1: Обеспечение сохранности и модернизация существующей сети автомобильных до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г общего пользования 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местного значения и искусственных сооружений на них                                       </w:t>
            </w:r>
          </w:p>
        </w:tc>
      </w:tr>
      <w:tr w:rsidR="00A03ACC" w:rsidRPr="009F48D5" w:rsidTr="00A03ACC">
        <w:trPr>
          <w:trHeight w:val="235"/>
          <w:jc w:val="center"/>
        </w:trPr>
        <w:tc>
          <w:tcPr>
            <w:tcW w:w="16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Задача 1. Выполнение текущих регламентных работ по содержанию автомобильных дорог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бщего пользования 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A03ACC" w:rsidRPr="009F48D5" w:rsidTr="00A03ACC">
        <w:trPr>
          <w:trHeight w:val="315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1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МКУ «Городское хозяйство»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  г. Дивногорск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8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1622,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0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4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43,2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A03ACC" w:rsidRPr="009F48D5" w:rsidTr="00A03ACC">
        <w:trPr>
          <w:trHeight w:val="263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04,9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987CFF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16758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987CFF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32163,7</w:t>
            </w:r>
          </w:p>
        </w:tc>
        <w:tc>
          <w:tcPr>
            <w:tcW w:w="223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ACC" w:rsidRPr="009F48D5" w:rsidTr="00A03ACC">
        <w:trPr>
          <w:trHeight w:val="281"/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987CFF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987CFF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22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ACC" w:rsidRPr="009F48D5" w:rsidTr="00A03ACC">
        <w:trPr>
          <w:trHeight w:val="257"/>
          <w:jc w:val="center"/>
        </w:trPr>
        <w:tc>
          <w:tcPr>
            <w:tcW w:w="16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</w:tr>
      <w:tr w:rsidR="00A03ACC" w:rsidRPr="009F48D5" w:rsidTr="00A03ACC">
        <w:trPr>
          <w:trHeight w:val="360"/>
          <w:jc w:val="center"/>
        </w:trPr>
        <w:tc>
          <w:tcPr>
            <w:tcW w:w="16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</w:tr>
      <w:tr w:rsidR="00A03ACC" w:rsidRPr="009F48D5" w:rsidTr="00A03ACC">
        <w:trPr>
          <w:trHeight w:val="360"/>
          <w:jc w:val="center"/>
        </w:trPr>
        <w:tc>
          <w:tcPr>
            <w:tcW w:w="16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A03ACC" w:rsidRPr="009F48D5" w:rsidTr="00A03ACC">
        <w:trPr>
          <w:trHeight w:val="360"/>
          <w:jc w:val="center"/>
        </w:trPr>
        <w:tc>
          <w:tcPr>
            <w:tcW w:w="16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A03ACC" w:rsidRPr="009F48D5" w:rsidTr="00A03ACC">
        <w:trPr>
          <w:trHeight w:val="257"/>
          <w:jc w:val="center"/>
        </w:trPr>
        <w:tc>
          <w:tcPr>
            <w:tcW w:w="16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A03ACC" w:rsidRPr="009F48D5" w:rsidTr="00A03ACC">
        <w:trPr>
          <w:trHeight w:val="176"/>
          <w:jc w:val="center"/>
        </w:trPr>
        <w:tc>
          <w:tcPr>
            <w:tcW w:w="16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A03ACC" w:rsidRPr="009F48D5" w:rsidTr="00A03ACC">
        <w:trPr>
          <w:trHeight w:val="257"/>
          <w:jc w:val="center"/>
        </w:trPr>
        <w:tc>
          <w:tcPr>
            <w:tcW w:w="16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A03ACC" w:rsidRPr="009F48D5" w:rsidTr="00A03ACC">
        <w:trPr>
          <w:trHeight w:val="254"/>
          <w:jc w:val="center"/>
        </w:trPr>
        <w:tc>
          <w:tcPr>
            <w:tcW w:w="16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A03ACC" w:rsidRPr="009F48D5" w:rsidTr="00A03ACC">
        <w:trPr>
          <w:trHeight w:val="300"/>
          <w:jc w:val="center"/>
        </w:trPr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2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 Выполнение работ по </w:t>
            </w:r>
            <w:r w:rsidRPr="00987CFF">
              <w:rPr>
                <w:rFonts w:ascii="Times New Roman" w:hAnsi="Times New Roman"/>
                <w:sz w:val="18"/>
                <w:szCs w:val="18"/>
              </w:rPr>
              <w:t>ремонту автомобильных доро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становки ограждений </w:t>
            </w:r>
            <w:r w:rsidRPr="00987CFF">
              <w:rPr>
                <w:rFonts w:ascii="Times New Roman" w:hAnsi="Times New Roman"/>
                <w:sz w:val="18"/>
                <w:szCs w:val="18"/>
              </w:rPr>
              <w:t xml:space="preserve"> в муниципальном образовании город Дивногорск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 xml:space="preserve">МКУ «Городское хозяйство»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 г. Дивногорска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,0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4543AD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3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055A">
              <w:rPr>
                <w:rFonts w:ascii="Times New Roman" w:hAnsi="Times New Roman"/>
                <w:sz w:val="18"/>
                <w:szCs w:val="18"/>
              </w:rPr>
              <w:t xml:space="preserve">Выполнение текущих регламентных работ по содержанию автомобильных дорог общего пользования             </w:t>
            </w:r>
            <w:r w:rsidRPr="005F055A">
              <w:rPr>
                <w:rFonts w:ascii="Times New Roman" w:hAnsi="Times New Roman"/>
                <w:sz w:val="18"/>
                <w:szCs w:val="18"/>
              </w:rPr>
              <w:br/>
              <w:t>местного значения и искусственных сооружений на ни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0108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ACC" w:rsidRPr="009F48D5" w:rsidTr="00A03ACC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987CFF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8542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2,3</w:t>
            </w:r>
          </w:p>
        </w:tc>
        <w:tc>
          <w:tcPr>
            <w:tcW w:w="223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ACC" w:rsidRPr="009F48D5" w:rsidTr="00A03ACC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987CFF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223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ACC" w:rsidRPr="009F48D5" w:rsidTr="00A03ACC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987CFF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C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223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ACC" w:rsidRPr="009F48D5" w:rsidTr="00A03ACC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8D2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6BA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6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6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6BA">
              <w:rPr>
                <w:rFonts w:ascii="Times New Roman" w:hAnsi="Times New Roman"/>
                <w:sz w:val="18"/>
                <w:szCs w:val="18"/>
              </w:rPr>
              <w:t>3100,0</w:t>
            </w:r>
          </w:p>
        </w:tc>
        <w:tc>
          <w:tcPr>
            <w:tcW w:w="223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ACC" w:rsidRPr="009F48D5" w:rsidTr="00A03ACC">
        <w:trPr>
          <w:trHeight w:val="300"/>
          <w:jc w:val="center"/>
        </w:trPr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0108D2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6BA">
              <w:rPr>
                <w:rFonts w:ascii="Times New Roman" w:hAnsi="Times New Roman"/>
                <w:sz w:val="18"/>
                <w:szCs w:val="18"/>
              </w:rPr>
              <w:t>1492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6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6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6BA">
              <w:rPr>
                <w:rFonts w:ascii="Times New Roman" w:hAnsi="Times New Roman"/>
                <w:sz w:val="18"/>
                <w:szCs w:val="18"/>
              </w:rPr>
              <w:t>1492,5</w:t>
            </w:r>
          </w:p>
        </w:tc>
        <w:tc>
          <w:tcPr>
            <w:tcW w:w="22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ACC" w:rsidRPr="009F48D5" w:rsidTr="00A03ACC">
        <w:trPr>
          <w:trHeight w:val="30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24644,5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30884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1304,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10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ACC" w:rsidRPr="004426BA" w:rsidRDefault="00A03ACC" w:rsidP="00A03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57929,96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ACC" w:rsidRPr="000108D2" w:rsidRDefault="00A03ACC" w:rsidP="00A03A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03ACC" w:rsidRPr="00F22365" w:rsidTr="00A03AC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963" w:type="dxa"/>
        </w:trPr>
        <w:tc>
          <w:tcPr>
            <w:tcW w:w="4696" w:type="dxa"/>
            <w:gridSpan w:val="3"/>
          </w:tcPr>
          <w:p w:rsidR="00A03ACC" w:rsidRDefault="00A03ACC" w:rsidP="00C14C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ACC" w:rsidRPr="00F22365" w:rsidRDefault="00A03ACC" w:rsidP="00C14C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4739" w:type="dxa"/>
            <w:gridSpan w:val="6"/>
          </w:tcPr>
          <w:p w:rsidR="00A03ACC" w:rsidRDefault="00A03ACC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ACC" w:rsidRPr="00F22365" w:rsidRDefault="00A03ACC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A03ACC" w:rsidRPr="00F22365" w:rsidRDefault="00A03ACC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739" w:type="dxa"/>
            <w:gridSpan w:val="5"/>
          </w:tcPr>
          <w:p w:rsidR="00A03ACC" w:rsidRDefault="00A03ACC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3ACC" w:rsidRPr="00F22365" w:rsidRDefault="00A03ACC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A03ACC" w:rsidRPr="00F22365" w:rsidRDefault="00A03ACC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053C38" w:rsidRDefault="00053C38" w:rsidP="00053C3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 к постановлению администрац</w:t>
      </w:r>
      <w:r w:rsidR="003E6AF0">
        <w:rPr>
          <w:rFonts w:ascii="Times New Roman" w:eastAsia="Times New Roman" w:hAnsi="Times New Roman" w:cs="Times New Roman"/>
          <w:sz w:val="24"/>
          <w:szCs w:val="24"/>
        </w:rPr>
        <w:t>ии города Дивногорска от  04.12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3E6AF0">
        <w:rPr>
          <w:rFonts w:ascii="Times New Roman" w:eastAsia="Times New Roman" w:hAnsi="Times New Roman" w:cs="Times New Roman"/>
          <w:sz w:val="24"/>
          <w:szCs w:val="24"/>
        </w:rPr>
        <w:t xml:space="preserve"> № 191п</w:t>
      </w:r>
    </w:p>
    <w:p w:rsidR="003C5D16" w:rsidRDefault="003C5D16" w:rsidP="00053C38">
      <w:pPr>
        <w:tabs>
          <w:tab w:val="left" w:pos="840"/>
        </w:tabs>
        <w:spacing w:after="0" w:line="240" w:lineRule="auto"/>
      </w:pPr>
    </w:p>
    <w:p w:rsidR="00053C38" w:rsidRPr="00053C38" w:rsidRDefault="00053C38" w:rsidP="00053C3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53C38">
        <w:rPr>
          <w:rFonts w:ascii="Times New Roman" w:hAnsi="Times New Roman"/>
          <w:b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053C38" w:rsidRPr="00CB2183" w:rsidRDefault="00053C38" w:rsidP="00053C3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1070"/>
        <w:gridCol w:w="992"/>
        <w:gridCol w:w="851"/>
        <w:gridCol w:w="1023"/>
        <w:gridCol w:w="851"/>
        <w:gridCol w:w="1234"/>
        <w:gridCol w:w="1234"/>
        <w:gridCol w:w="1100"/>
        <w:gridCol w:w="1134"/>
        <w:gridCol w:w="1276"/>
        <w:gridCol w:w="2693"/>
      </w:tblGrid>
      <w:tr w:rsidR="00053C38" w:rsidRPr="00CB2183" w:rsidTr="00C14CA4">
        <w:trPr>
          <w:trHeight w:val="675"/>
          <w:jc w:val="center"/>
        </w:trPr>
        <w:tc>
          <w:tcPr>
            <w:tcW w:w="2406" w:type="dxa"/>
            <w:vMerge w:val="restart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070" w:type="dxa"/>
            <w:vMerge w:val="restart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717" w:type="dxa"/>
            <w:gridSpan w:val="4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78" w:type="dxa"/>
            <w:gridSpan w:val="5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CB2183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  <w:tc>
          <w:tcPr>
            <w:tcW w:w="2693" w:type="dxa"/>
            <w:vMerge w:val="restart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3C38" w:rsidRPr="00CB2183" w:rsidTr="00C14CA4">
        <w:trPr>
          <w:trHeight w:val="714"/>
          <w:jc w:val="center"/>
        </w:trPr>
        <w:tc>
          <w:tcPr>
            <w:tcW w:w="2406" w:type="dxa"/>
            <w:vMerge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851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183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23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1234" w:type="dxa"/>
            <w:vAlign w:val="center"/>
          </w:tcPr>
          <w:p w:rsidR="00053C38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34" w:type="dxa"/>
            <w:vAlign w:val="center"/>
          </w:tcPr>
          <w:p w:rsidR="00053C38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2693" w:type="dxa"/>
            <w:vMerge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3C38" w:rsidRPr="00CB2183" w:rsidTr="00C14CA4">
        <w:trPr>
          <w:trHeight w:val="360"/>
          <w:jc w:val="center"/>
        </w:trPr>
        <w:tc>
          <w:tcPr>
            <w:tcW w:w="15864" w:type="dxa"/>
            <w:gridSpan w:val="12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053C38" w:rsidRPr="00CB2183" w:rsidTr="00C14CA4">
        <w:trPr>
          <w:trHeight w:val="257"/>
          <w:jc w:val="center"/>
        </w:trPr>
        <w:tc>
          <w:tcPr>
            <w:tcW w:w="15864" w:type="dxa"/>
            <w:gridSpan w:val="12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CB2183">
              <w:rPr>
                <w:rFonts w:ascii="Times New Roman" w:hAnsi="Times New Roman"/>
                <w:sz w:val="18"/>
                <w:szCs w:val="18"/>
              </w:rPr>
              <w:t>рск дл</w:t>
            </w:r>
            <w:proofErr w:type="gramEnd"/>
            <w:r w:rsidRPr="00CB2183">
              <w:rPr>
                <w:rFonts w:ascii="Times New Roman" w:hAnsi="Times New Roman"/>
                <w:sz w:val="18"/>
                <w:szCs w:val="18"/>
              </w:rPr>
              <w:t>я отдельных   категорий граждан</w:t>
            </w:r>
          </w:p>
        </w:tc>
      </w:tr>
      <w:tr w:rsidR="00053C38" w:rsidRPr="00CB2183" w:rsidTr="00C14CA4">
        <w:trPr>
          <w:trHeight w:val="300"/>
          <w:jc w:val="center"/>
        </w:trPr>
        <w:tc>
          <w:tcPr>
            <w:tcW w:w="2406" w:type="dxa"/>
          </w:tcPr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1 </w:t>
            </w:r>
            <w:r w:rsidRPr="00CB2183">
              <w:rPr>
                <w:rFonts w:ascii="Times New Roman" w:hAnsi="Times New Roman"/>
                <w:sz w:val="18"/>
                <w:szCs w:val="18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070" w:type="dxa"/>
          </w:tcPr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23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34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34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00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93" w:type="dxa"/>
          </w:tcPr>
          <w:p w:rsidR="00053C38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053C38" w:rsidRPr="00CB2183" w:rsidTr="00C14CA4">
        <w:trPr>
          <w:trHeight w:val="300"/>
          <w:jc w:val="center"/>
        </w:trPr>
        <w:tc>
          <w:tcPr>
            <w:tcW w:w="2406" w:type="dxa"/>
          </w:tcPr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Pr="00CB2183">
              <w:rPr>
                <w:rFonts w:ascii="Times New Roman" w:hAnsi="Times New Roman"/>
                <w:sz w:val="18"/>
                <w:szCs w:val="18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</w:t>
            </w:r>
          </w:p>
        </w:tc>
        <w:tc>
          <w:tcPr>
            <w:tcW w:w="1070" w:type="dxa"/>
          </w:tcPr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1023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183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34" w:type="dxa"/>
            <w:vAlign w:val="center"/>
          </w:tcPr>
          <w:p w:rsidR="00053C38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77,0</w:t>
            </w:r>
          </w:p>
        </w:tc>
        <w:tc>
          <w:tcPr>
            <w:tcW w:w="1234" w:type="dxa"/>
            <w:noWrap/>
            <w:vAlign w:val="center"/>
          </w:tcPr>
          <w:p w:rsidR="00053C38" w:rsidRPr="00053C38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3C38">
              <w:rPr>
                <w:rFonts w:ascii="Times New Roman" w:hAnsi="Times New Roman"/>
                <w:sz w:val="18"/>
                <w:szCs w:val="18"/>
              </w:rPr>
              <w:t>14077,0</w:t>
            </w:r>
          </w:p>
        </w:tc>
        <w:tc>
          <w:tcPr>
            <w:tcW w:w="1100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77,0</w:t>
            </w:r>
          </w:p>
        </w:tc>
        <w:tc>
          <w:tcPr>
            <w:tcW w:w="1134" w:type="dxa"/>
            <w:noWrap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77,0</w:t>
            </w:r>
          </w:p>
        </w:tc>
        <w:tc>
          <w:tcPr>
            <w:tcW w:w="1276" w:type="dxa"/>
            <w:vAlign w:val="center"/>
          </w:tcPr>
          <w:p w:rsidR="00053C38" w:rsidRPr="00CB2183" w:rsidRDefault="00053C38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308,0</w:t>
            </w:r>
          </w:p>
        </w:tc>
        <w:tc>
          <w:tcPr>
            <w:tcW w:w="2693" w:type="dxa"/>
          </w:tcPr>
          <w:p w:rsidR="00053C38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C38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C38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C38" w:rsidRPr="00CB2183" w:rsidRDefault="00053C38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убсидии </w:t>
            </w:r>
            <w:r w:rsidRPr="00CB21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4426BA" w:rsidRPr="00CB2183" w:rsidTr="00753638">
        <w:trPr>
          <w:trHeight w:val="300"/>
          <w:jc w:val="center"/>
        </w:trPr>
        <w:tc>
          <w:tcPr>
            <w:tcW w:w="2406" w:type="dxa"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B2183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70" w:type="dxa"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</w:tcPr>
          <w:p w:rsidR="004426BA" w:rsidRPr="00CB2183" w:rsidRDefault="004426BA" w:rsidP="00053C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noWrap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4426BA" w:rsidRPr="004426BA" w:rsidRDefault="004426BA" w:rsidP="0030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12077,0</w:t>
            </w:r>
          </w:p>
        </w:tc>
        <w:tc>
          <w:tcPr>
            <w:tcW w:w="1234" w:type="dxa"/>
            <w:noWrap/>
            <w:vAlign w:val="center"/>
          </w:tcPr>
          <w:p w:rsidR="004426BA" w:rsidRPr="004426BA" w:rsidRDefault="004426BA" w:rsidP="0030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14077,0</w:t>
            </w:r>
          </w:p>
        </w:tc>
        <w:tc>
          <w:tcPr>
            <w:tcW w:w="1100" w:type="dxa"/>
            <w:noWrap/>
            <w:vAlign w:val="center"/>
          </w:tcPr>
          <w:p w:rsidR="004426BA" w:rsidRPr="004426BA" w:rsidRDefault="004426BA" w:rsidP="0030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12077,0</w:t>
            </w:r>
          </w:p>
        </w:tc>
        <w:tc>
          <w:tcPr>
            <w:tcW w:w="1134" w:type="dxa"/>
            <w:noWrap/>
            <w:vAlign w:val="center"/>
          </w:tcPr>
          <w:p w:rsidR="004426BA" w:rsidRPr="004426BA" w:rsidRDefault="004426BA" w:rsidP="0030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12077,0</w:t>
            </w:r>
          </w:p>
        </w:tc>
        <w:tc>
          <w:tcPr>
            <w:tcW w:w="1276" w:type="dxa"/>
            <w:vAlign w:val="center"/>
          </w:tcPr>
          <w:p w:rsidR="004426BA" w:rsidRPr="004426BA" w:rsidRDefault="004426BA" w:rsidP="003012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26BA">
              <w:rPr>
                <w:rFonts w:ascii="Times New Roman" w:hAnsi="Times New Roman"/>
                <w:b/>
                <w:sz w:val="18"/>
                <w:szCs w:val="18"/>
              </w:rPr>
              <w:t>50308,0</w:t>
            </w:r>
          </w:p>
        </w:tc>
        <w:tc>
          <w:tcPr>
            <w:tcW w:w="2693" w:type="dxa"/>
          </w:tcPr>
          <w:p w:rsidR="004426BA" w:rsidRPr="00CB2183" w:rsidRDefault="004426BA" w:rsidP="00053C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53C38" w:rsidRPr="00CB2183" w:rsidRDefault="00053C38" w:rsidP="00053C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739"/>
        <w:gridCol w:w="4739"/>
      </w:tblGrid>
      <w:tr w:rsidR="00053C38" w:rsidRPr="00F22365" w:rsidTr="00C14CA4">
        <w:tc>
          <w:tcPr>
            <w:tcW w:w="5023" w:type="dxa"/>
          </w:tcPr>
          <w:p w:rsidR="00053C38" w:rsidRPr="00F22365" w:rsidRDefault="00053C38" w:rsidP="00053C3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023" w:type="dxa"/>
          </w:tcPr>
          <w:p w:rsidR="00053C38" w:rsidRPr="00F22365" w:rsidRDefault="00053C38" w:rsidP="00053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053C38" w:rsidRPr="00F22365" w:rsidRDefault="00053C38" w:rsidP="00053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5023" w:type="dxa"/>
          </w:tcPr>
          <w:p w:rsidR="00053C38" w:rsidRPr="00F22365" w:rsidRDefault="00053C38" w:rsidP="00053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053C38" w:rsidRPr="00F22365" w:rsidRDefault="00053C38" w:rsidP="00053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053C38" w:rsidRDefault="00053C38" w:rsidP="00053C3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8"/>
          <w:szCs w:val="18"/>
        </w:rPr>
        <w:sectPr w:rsidR="00053C38" w:rsidSect="00053C38">
          <w:pgSz w:w="16838" w:h="11906" w:orient="landscape"/>
          <w:pgMar w:top="1134" w:right="1440" w:bottom="567" w:left="1440" w:header="170" w:footer="0" w:gutter="0"/>
          <w:cols w:space="720"/>
          <w:noEndnote/>
          <w:docGrid w:linePitch="299"/>
        </w:sectPr>
      </w:pPr>
    </w:p>
    <w:p w:rsidR="000B7CD3" w:rsidRDefault="000B7CD3" w:rsidP="005F1CD3">
      <w:pPr>
        <w:tabs>
          <w:tab w:val="left" w:pos="840"/>
        </w:tabs>
      </w:pPr>
    </w:p>
    <w:p w:rsidR="003C5D16" w:rsidRDefault="004426BA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D1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города Дивногорска 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C5D1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AF0">
        <w:rPr>
          <w:rFonts w:ascii="Times New Roman" w:eastAsia="Times New Roman" w:hAnsi="Times New Roman" w:cs="Times New Roman"/>
          <w:sz w:val="24"/>
          <w:szCs w:val="24"/>
        </w:rPr>
        <w:t xml:space="preserve"> 04.12. 2015</w:t>
      </w:r>
      <w:r w:rsidR="003C5D1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3E6AF0">
        <w:rPr>
          <w:rFonts w:ascii="Times New Roman" w:eastAsia="Times New Roman" w:hAnsi="Times New Roman" w:cs="Times New Roman"/>
          <w:sz w:val="24"/>
          <w:szCs w:val="24"/>
        </w:rPr>
        <w:t xml:space="preserve">  № 191п</w:t>
      </w:r>
      <w:bookmarkStart w:id="0" w:name="_GoBack"/>
      <w:bookmarkEnd w:id="0"/>
    </w:p>
    <w:p w:rsidR="00611178" w:rsidRDefault="00611178" w:rsidP="00611178">
      <w:pPr>
        <w:spacing w:after="0" w:line="240" w:lineRule="auto"/>
        <w:ind w:left="7371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D16" w:rsidRDefault="003C5D16" w:rsidP="00E51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512B9">
        <w:rPr>
          <w:rFonts w:ascii="Times New Roman" w:hAnsi="Times New Roman"/>
          <w:b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E512B9" w:rsidRPr="00E512B9" w:rsidRDefault="00E512B9" w:rsidP="00E512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6558" w:type="dxa"/>
        <w:jc w:val="center"/>
        <w:tblLayout w:type="fixed"/>
        <w:tblLook w:val="00A0" w:firstRow="1" w:lastRow="0" w:firstColumn="1" w:lastColumn="0" w:noHBand="0" w:noVBand="0"/>
      </w:tblPr>
      <w:tblGrid>
        <w:gridCol w:w="2142"/>
        <w:gridCol w:w="1547"/>
        <w:gridCol w:w="802"/>
        <w:gridCol w:w="851"/>
        <w:gridCol w:w="1156"/>
        <w:gridCol w:w="851"/>
        <w:gridCol w:w="1176"/>
        <w:gridCol w:w="1176"/>
        <w:gridCol w:w="1417"/>
        <w:gridCol w:w="1276"/>
        <w:gridCol w:w="1276"/>
        <w:gridCol w:w="2888"/>
      </w:tblGrid>
      <w:tr w:rsidR="00B32852" w:rsidRPr="00C81F34" w:rsidTr="00C14CA4">
        <w:trPr>
          <w:trHeight w:val="675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Наименование  программы, подпрограммы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 xml:space="preserve">РБС </w:t>
            </w:r>
          </w:p>
        </w:tc>
        <w:tc>
          <w:tcPr>
            <w:tcW w:w="3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6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 xml:space="preserve">Расходы </w:t>
            </w:r>
            <w:r w:rsidRPr="00C81F34">
              <w:rPr>
                <w:rFonts w:ascii="Times New Roman" w:hAnsi="Times New Roman"/>
                <w:sz w:val="17"/>
                <w:szCs w:val="17"/>
              </w:rPr>
              <w:br/>
              <w:t>(тыс. руб.), годы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32852" w:rsidRPr="00C81F34" w:rsidTr="00C14CA4">
        <w:trPr>
          <w:trHeight w:val="719"/>
          <w:jc w:val="center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C81F34">
              <w:rPr>
                <w:rFonts w:ascii="Times New Roman" w:hAnsi="Times New Roman"/>
                <w:sz w:val="17"/>
                <w:szCs w:val="17"/>
              </w:rPr>
              <w:t>РзПр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 xml:space="preserve">ВР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Итого на период</w:t>
            </w: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32852" w:rsidRPr="00C81F34" w:rsidTr="00C14CA4">
        <w:trPr>
          <w:trHeight w:val="264"/>
          <w:jc w:val="center"/>
        </w:trPr>
        <w:tc>
          <w:tcPr>
            <w:tcW w:w="16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Цель подпрограммы: обеспечение безопасности дорожного движения</w:t>
            </w:r>
          </w:p>
        </w:tc>
      </w:tr>
      <w:tr w:rsidR="00B32852" w:rsidRPr="00C81F34" w:rsidTr="00C14CA4">
        <w:trPr>
          <w:trHeight w:val="282"/>
          <w:jc w:val="center"/>
        </w:trPr>
        <w:tc>
          <w:tcPr>
            <w:tcW w:w="16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Задача: снижение влияния дорожных условий на  безопасность дорожного движения</w:t>
            </w:r>
          </w:p>
        </w:tc>
      </w:tr>
      <w:tr w:rsidR="00B32852" w:rsidRPr="00C81F34" w:rsidTr="00C14CA4">
        <w:trPr>
          <w:trHeight w:val="300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7C7C70">
              <w:rPr>
                <w:rFonts w:ascii="Times New Roman" w:hAnsi="Times New Roman"/>
                <w:b/>
                <w:bCs/>
                <w:sz w:val="17"/>
                <w:szCs w:val="17"/>
              </w:rPr>
              <w:t>Мероприяти</w:t>
            </w:r>
            <w:r w:rsidRPr="007C7C70">
              <w:rPr>
                <w:rFonts w:ascii="Times New Roman" w:hAnsi="Times New Roman"/>
                <w:b/>
                <w:sz w:val="17"/>
                <w:szCs w:val="17"/>
              </w:rPr>
              <w:t xml:space="preserve">е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C81F34">
              <w:rPr>
                <w:rFonts w:ascii="Times New Roman" w:hAnsi="Times New Roman"/>
                <w:sz w:val="17"/>
                <w:szCs w:val="17"/>
              </w:rPr>
              <w:t xml:space="preserve">Приобретение и установка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дорожных знаков 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7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140,4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Обновление знаковой информации на дорогах города, с привлечением внимания, как водителей, так и пешеходов</w:t>
            </w:r>
          </w:p>
        </w:tc>
      </w:tr>
      <w:tr w:rsidR="00B32852" w:rsidRPr="00C81F34" w:rsidTr="00C14CA4">
        <w:trPr>
          <w:trHeight w:val="254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52" w:rsidRPr="007C7C70" w:rsidRDefault="00B32852" w:rsidP="004426B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4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18,8</w:t>
            </w: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32852" w:rsidRPr="00C81F34" w:rsidTr="00C14CA4">
        <w:trPr>
          <w:trHeight w:val="271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52" w:rsidRPr="007C7C70" w:rsidRDefault="00B32852" w:rsidP="004426B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7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124,0</w:t>
            </w: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32852" w:rsidRPr="00C81F34" w:rsidTr="00C14CA4">
        <w:trPr>
          <w:trHeight w:val="276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52" w:rsidRPr="007C7C70" w:rsidRDefault="00B32852" w:rsidP="004426B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vMerge/>
            <w:tcBorders>
              <w:left w:val="nil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4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D56A9B">
              <w:rPr>
                <w:rFonts w:ascii="Times New Roman" w:hAnsi="Times New Roman"/>
                <w:sz w:val="17"/>
                <w:szCs w:val="17"/>
              </w:rPr>
              <w:t>24,8</w:t>
            </w:r>
          </w:p>
        </w:tc>
        <w:tc>
          <w:tcPr>
            <w:tcW w:w="2888" w:type="dxa"/>
            <w:vMerge/>
            <w:tcBorders>
              <w:left w:val="nil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32852" w:rsidRPr="00C81F34" w:rsidTr="00C14CA4">
        <w:trPr>
          <w:trHeight w:val="276"/>
          <w:jc w:val="center"/>
        </w:trPr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852" w:rsidRPr="007C7C70" w:rsidRDefault="00B32852" w:rsidP="004426B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547" w:type="dxa"/>
            <w:tcBorders>
              <w:left w:val="nil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0,0</w:t>
            </w:r>
          </w:p>
        </w:tc>
        <w:tc>
          <w:tcPr>
            <w:tcW w:w="2888" w:type="dxa"/>
            <w:tcBorders>
              <w:left w:val="nil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B32852" w:rsidRPr="00C81F34" w:rsidTr="00C14CA4">
        <w:trPr>
          <w:trHeight w:val="1268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81F34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Мероприятие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  <w:r w:rsidRPr="00C81F34">
              <w:rPr>
                <w:rFonts w:ascii="Times New Roman" w:hAnsi="Times New Roman"/>
                <w:sz w:val="17"/>
                <w:szCs w:val="17"/>
              </w:rPr>
              <w:t xml:space="preserve"> Разработка проектов организации дорожного движения на автомобильные дороги города Дивногорск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sz w:val="17"/>
                <w:szCs w:val="17"/>
              </w:rPr>
            </w:pPr>
            <w:r w:rsidRPr="00C81F34">
              <w:rPr>
                <w:rFonts w:ascii="Times New Roman" w:hAnsi="Times New Roman"/>
                <w:sz w:val="17"/>
                <w:szCs w:val="17"/>
              </w:rPr>
              <w:t>МКУ «Городское хозяйство» г. Дивногорска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0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738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52" w:rsidRPr="00567D99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67D99">
              <w:rPr>
                <w:rFonts w:ascii="Times New Roman" w:hAnsi="Times New Roman"/>
                <w:sz w:val="17"/>
                <w:szCs w:val="17"/>
              </w:rPr>
              <w:t>Уточнение знаковой информации, места расположения искусственных неровней, пешеходных переходов, горизонтальной дорожной разметки</w:t>
            </w:r>
          </w:p>
        </w:tc>
      </w:tr>
      <w:tr w:rsidR="00B32852" w:rsidRPr="00C81F34" w:rsidTr="004426BA">
        <w:trPr>
          <w:trHeight w:val="300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81F34">
              <w:rPr>
                <w:rFonts w:ascii="Times New Roman" w:hAnsi="Times New Roman"/>
                <w:b/>
                <w:bCs/>
                <w:sz w:val="17"/>
                <w:szCs w:val="17"/>
              </w:rPr>
              <w:t>ИТОГО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852" w:rsidRPr="00C81F34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03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0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2852" w:rsidRPr="00C81F34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-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852" w:rsidRPr="00D56A9B" w:rsidRDefault="00B32852" w:rsidP="004426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108,0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852" w:rsidRPr="00567D99" w:rsidRDefault="00B32852" w:rsidP="004426BA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3C5D16" w:rsidRDefault="003C5D16" w:rsidP="003C5D1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096"/>
        <w:gridCol w:w="5143"/>
        <w:gridCol w:w="4611"/>
      </w:tblGrid>
      <w:tr w:rsidR="00B32852" w:rsidRPr="00F22365" w:rsidTr="00C14CA4">
        <w:tc>
          <w:tcPr>
            <w:tcW w:w="5096" w:type="dxa"/>
          </w:tcPr>
          <w:p w:rsidR="00B32852" w:rsidRPr="00F22365" w:rsidRDefault="00B32852" w:rsidP="00C14CA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</w:tc>
        <w:tc>
          <w:tcPr>
            <w:tcW w:w="5143" w:type="dxa"/>
          </w:tcPr>
          <w:p w:rsidR="00B32852" w:rsidRPr="00F22365" w:rsidRDefault="00B32852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B32852" w:rsidRPr="00F22365" w:rsidRDefault="00B32852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611" w:type="dxa"/>
          </w:tcPr>
          <w:p w:rsidR="00B32852" w:rsidRPr="00F22365" w:rsidRDefault="00B32852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B32852" w:rsidRPr="00F22365" w:rsidRDefault="00B32852" w:rsidP="00C14C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365">
              <w:rPr>
                <w:rFonts w:ascii="Times New Roman" w:hAnsi="Times New Roman" w:cs="Times New Roman"/>
                <w:sz w:val="22"/>
                <w:szCs w:val="22"/>
              </w:rPr>
              <w:t>(ФИО)</w:t>
            </w:r>
          </w:p>
        </w:tc>
      </w:tr>
    </w:tbl>
    <w:p w:rsidR="003C5D16" w:rsidRDefault="003C5D16" w:rsidP="00B32852">
      <w:pPr>
        <w:tabs>
          <w:tab w:val="left" w:pos="840"/>
        </w:tabs>
      </w:pPr>
    </w:p>
    <w:sectPr w:rsidR="003C5D16" w:rsidSect="00E007A4">
      <w:pgSz w:w="16838" w:h="11906" w:orient="landscape" w:code="9"/>
      <w:pgMar w:top="127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24" w:rsidRDefault="00557C24" w:rsidP="004255DC">
      <w:pPr>
        <w:spacing w:after="0" w:line="240" w:lineRule="auto"/>
      </w:pPr>
      <w:r>
        <w:separator/>
      </w:r>
    </w:p>
  </w:endnote>
  <w:endnote w:type="continuationSeparator" w:id="0">
    <w:p w:rsidR="00557C24" w:rsidRDefault="00557C24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24" w:rsidRDefault="00557C24" w:rsidP="004255DC">
      <w:pPr>
        <w:spacing w:after="0" w:line="240" w:lineRule="auto"/>
      </w:pPr>
      <w:r>
        <w:separator/>
      </w:r>
    </w:p>
  </w:footnote>
  <w:footnote w:type="continuationSeparator" w:id="0">
    <w:p w:rsidR="00557C24" w:rsidRDefault="00557C24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21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0E4D" w:rsidRPr="00EB3874" w:rsidRDefault="00530E4E">
        <w:pPr>
          <w:pStyle w:val="a5"/>
          <w:jc w:val="center"/>
          <w:rPr>
            <w:rFonts w:ascii="Times New Roman" w:hAnsi="Times New Roman" w:cs="Times New Roman"/>
          </w:rPr>
        </w:pPr>
        <w:r w:rsidRPr="00EB3874">
          <w:rPr>
            <w:rFonts w:ascii="Times New Roman" w:hAnsi="Times New Roman" w:cs="Times New Roman"/>
          </w:rPr>
          <w:fldChar w:fldCharType="begin"/>
        </w:r>
        <w:r w:rsidR="005D0E4D" w:rsidRPr="00EB3874">
          <w:rPr>
            <w:rFonts w:ascii="Times New Roman" w:hAnsi="Times New Roman" w:cs="Times New Roman"/>
          </w:rPr>
          <w:instrText>PAGE   \* MERGEFORMAT</w:instrText>
        </w:r>
        <w:r w:rsidRPr="00EB3874">
          <w:rPr>
            <w:rFonts w:ascii="Times New Roman" w:hAnsi="Times New Roman" w:cs="Times New Roman"/>
          </w:rPr>
          <w:fldChar w:fldCharType="separate"/>
        </w:r>
        <w:r w:rsidR="003E6AF0">
          <w:rPr>
            <w:rFonts w:ascii="Times New Roman" w:hAnsi="Times New Roman" w:cs="Times New Roman"/>
            <w:noProof/>
          </w:rPr>
          <w:t>8</w:t>
        </w:r>
        <w:r w:rsidRPr="00EB3874">
          <w:rPr>
            <w:rFonts w:ascii="Times New Roman" w:hAnsi="Times New Roman" w:cs="Times New Roman"/>
          </w:rPr>
          <w:fldChar w:fldCharType="end"/>
        </w:r>
      </w:p>
    </w:sdtContent>
  </w:sdt>
  <w:p w:rsidR="005D0E4D" w:rsidRDefault="005D0E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4D" w:rsidRDefault="00E15473">
    <w:pPr>
      <w:pStyle w:val="a5"/>
      <w:jc w:val="center"/>
    </w:pPr>
    <w:r>
      <w:t>9</w:t>
    </w:r>
  </w:p>
  <w:p w:rsidR="005D0E4D" w:rsidRDefault="005D0E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2307F"/>
    <w:rsid w:val="0004598D"/>
    <w:rsid w:val="00053C38"/>
    <w:rsid w:val="00084662"/>
    <w:rsid w:val="00090639"/>
    <w:rsid w:val="000A0C15"/>
    <w:rsid w:val="000A75F4"/>
    <w:rsid w:val="000B7CD3"/>
    <w:rsid w:val="000C4D50"/>
    <w:rsid w:val="000E1DB5"/>
    <w:rsid w:val="001368FB"/>
    <w:rsid w:val="00143224"/>
    <w:rsid w:val="001512AE"/>
    <w:rsid w:val="001805A3"/>
    <w:rsid w:val="001829DD"/>
    <w:rsid w:val="00190F83"/>
    <w:rsid w:val="001A2A56"/>
    <w:rsid w:val="001B06FE"/>
    <w:rsid w:val="001B2419"/>
    <w:rsid w:val="001B2552"/>
    <w:rsid w:val="001B5DFA"/>
    <w:rsid w:val="001E6D33"/>
    <w:rsid w:val="001F3E01"/>
    <w:rsid w:val="00211516"/>
    <w:rsid w:val="0021361B"/>
    <w:rsid w:val="00237873"/>
    <w:rsid w:val="00240CB6"/>
    <w:rsid w:val="00241E62"/>
    <w:rsid w:val="0025007D"/>
    <w:rsid w:val="002D3E05"/>
    <w:rsid w:val="002D4569"/>
    <w:rsid w:val="002D5EED"/>
    <w:rsid w:val="003029C0"/>
    <w:rsid w:val="003635BC"/>
    <w:rsid w:val="003668BF"/>
    <w:rsid w:val="003774AE"/>
    <w:rsid w:val="003807CD"/>
    <w:rsid w:val="003C5D16"/>
    <w:rsid w:val="003E6AF0"/>
    <w:rsid w:val="003E7BC5"/>
    <w:rsid w:val="003F6997"/>
    <w:rsid w:val="00414FCC"/>
    <w:rsid w:val="00422737"/>
    <w:rsid w:val="004248DB"/>
    <w:rsid w:val="004255DC"/>
    <w:rsid w:val="00430C64"/>
    <w:rsid w:val="004426BA"/>
    <w:rsid w:val="00447D07"/>
    <w:rsid w:val="004A3711"/>
    <w:rsid w:val="004B6EB8"/>
    <w:rsid w:val="004E26AA"/>
    <w:rsid w:val="00514F26"/>
    <w:rsid w:val="0052064E"/>
    <w:rsid w:val="00530E4E"/>
    <w:rsid w:val="00542B6A"/>
    <w:rsid w:val="00557C24"/>
    <w:rsid w:val="005641F2"/>
    <w:rsid w:val="00571E4E"/>
    <w:rsid w:val="00584196"/>
    <w:rsid w:val="005867CB"/>
    <w:rsid w:val="005920E2"/>
    <w:rsid w:val="005C63C2"/>
    <w:rsid w:val="005D0E4D"/>
    <w:rsid w:val="005D31C8"/>
    <w:rsid w:val="005D6FD3"/>
    <w:rsid w:val="005E38AB"/>
    <w:rsid w:val="005F0A99"/>
    <w:rsid w:val="005F1CD3"/>
    <w:rsid w:val="005F387D"/>
    <w:rsid w:val="00611178"/>
    <w:rsid w:val="006232D6"/>
    <w:rsid w:val="00633714"/>
    <w:rsid w:val="00651751"/>
    <w:rsid w:val="00655B0D"/>
    <w:rsid w:val="00663E74"/>
    <w:rsid w:val="00693296"/>
    <w:rsid w:val="00696073"/>
    <w:rsid w:val="006D32E7"/>
    <w:rsid w:val="00707887"/>
    <w:rsid w:val="007118A5"/>
    <w:rsid w:val="00725BBD"/>
    <w:rsid w:val="00746CB4"/>
    <w:rsid w:val="007B2887"/>
    <w:rsid w:val="007C7724"/>
    <w:rsid w:val="007D6A9B"/>
    <w:rsid w:val="007E59A8"/>
    <w:rsid w:val="007F1645"/>
    <w:rsid w:val="007F3CBC"/>
    <w:rsid w:val="007F61BE"/>
    <w:rsid w:val="00802291"/>
    <w:rsid w:val="00813607"/>
    <w:rsid w:val="00816CCB"/>
    <w:rsid w:val="00845ED0"/>
    <w:rsid w:val="00850B83"/>
    <w:rsid w:val="0085543B"/>
    <w:rsid w:val="008B174A"/>
    <w:rsid w:val="008E388B"/>
    <w:rsid w:val="00933FB6"/>
    <w:rsid w:val="00947464"/>
    <w:rsid w:val="009474F0"/>
    <w:rsid w:val="00951713"/>
    <w:rsid w:val="00977809"/>
    <w:rsid w:val="009A0E4C"/>
    <w:rsid w:val="00A03ACC"/>
    <w:rsid w:val="00A15A6A"/>
    <w:rsid w:val="00A62296"/>
    <w:rsid w:val="00A658E1"/>
    <w:rsid w:val="00A73D95"/>
    <w:rsid w:val="00A8342A"/>
    <w:rsid w:val="00A862B0"/>
    <w:rsid w:val="00A8679D"/>
    <w:rsid w:val="00A86D30"/>
    <w:rsid w:val="00AB6398"/>
    <w:rsid w:val="00AE7B53"/>
    <w:rsid w:val="00AF54D7"/>
    <w:rsid w:val="00B108B0"/>
    <w:rsid w:val="00B232B7"/>
    <w:rsid w:val="00B32852"/>
    <w:rsid w:val="00B63963"/>
    <w:rsid w:val="00BB02DF"/>
    <w:rsid w:val="00BC5B09"/>
    <w:rsid w:val="00BF6A4D"/>
    <w:rsid w:val="00C1601C"/>
    <w:rsid w:val="00C2431E"/>
    <w:rsid w:val="00C275E0"/>
    <w:rsid w:val="00C46C29"/>
    <w:rsid w:val="00C54EEA"/>
    <w:rsid w:val="00C76A97"/>
    <w:rsid w:val="00C9144A"/>
    <w:rsid w:val="00C91657"/>
    <w:rsid w:val="00C958A2"/>
    <w:rsid w:val="00CD76B0"/>
    <w:rsid w:val="00D52E8D"/>
    <w:rsid w:val="00D565DE"/>
    <w:rsid w:val="00D5783C"/>
    <w:rsid w:val="00D779B5"/>
    <w:rsid w:val="00D853F3"/>
    <w:rsid w:val="00D87427"/>
    <w:rsid w:val="00DC7107"/>
    <w:rsid w:val="00DD0E78"/>
    <w:rsid w:val="00E007A4"/>
    <w:rsid w:val="00E04589"/>
    <w:rsid w:val="00E0556B"/>
    <w:rsid w:val="00E15473"/>
    <w:rsid w:val="00E1613B"/>
    <w:rsid w:val="00E214D4"/>
    <w:rsid w:val="00E36CBF"/>
    <w:rsid w:val="00E433F5"/>
    <w:rsid w:val="00E44EC0"/>
    <w:rsid w:val="00E47697"/>
    <w:rsid w:val="00E512B9"/>
    <w:rsid w:val="00EB3874"/>
    <w:rsid w:val="00EC3D15"/>
    <w:rsid w:val="00ED5D47"/>
    <w:rsid w:val="00F05E18"/>
    <w:rsid w:val="00F117F4"/>
    <w:rsid w:val="00F146C1"/>
    <w:rsid w:val="00F22C15"/>
    <w:rsid w:val="00F61AA8"/>
    <w:rsid w:val="00F9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99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AC79-BF13-4BCE-BA1D-781373DD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9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Соловьева</cp:lastModifiedBy>
  <cp:revision>29</cp:revision>
  <cp:lastPrinted>2015-12-03T09:22:00Z</cp:lastPrinted>
  <dcterms:created xsi:type="dcterms:W3CDTF">2015-03-04T07:23:00Z</dcterms:created>
  <dcterms:modified xsi:type="dcterms:W3CDTF">2015-12-07T08:37:00Z</dcterms:modified>
</cp:coreProperties>
</file>